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wdp" ContentType="image/vnd.ms-photo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62" w:rsidRPr="00F7611B" w:rsidRDefault="002D5B62" w:rsidP="002D5B62">
      <w:pPr>
        <w:rPr>
          <w:i/>
        </w:rPr>
      </w:pPr>
    </w:p>
    <w:p w:rsidR="002A0867" w:rsidRPr="002A0867" w:rsidRDefault="002A0867" w:rsidP="002A0867">
      <w:pPr>
        <w:jc w:val="center"/>
        <w:rPr>
          <w:rFonts w:ascii="Verdana" w:hAnsi="Verdana"/>
          <w:smallCaps/>
          <w:color w:val="29C2DE"/>
          <w:sz w:val="72"/>
          <w:szCs w:val="72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2A0867">
        <w:rPr>
          <w:rFonts w:ascii="Verdana" w:hAnsi="Verdana"/>
          <w:smallCaps/>
          <w:color w:val="29C2DE"/>
          <w:sz w:val="72"/>
          <w:szCs w:val="72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t>eLearning Process Guide</w:t>
      </w:r>
    </w:p>
    <w:p w:rsidR="002A0867" w:rsidRDefault="00521EA3">
      <w:pPr>
        <w:jc w:val="center"/>
        <w:rPr>
          <w:rFonts w:ascii="Verdana" w:hAnsi="Verdana"/>
          <w:smallCaps/>
          <w:color w:val="29C2DE"/>
          <w:sz w:val="52"/>
          <w:szCs w:val="52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6DDC69" wp14:editId="0CAD7D0B">
            <wp:simplePos x="0" y="0"/>
            <wp:positionH relativeFrom="column">
              <wp:posOffset>2894965</wp:posOffset>
            </wp:positionH>
            <wp:positionV relativeFrom="paragraph">
              <wp:posOffset>1116803</wp:posOffset>
            </wp:positionV>
            <wp:extent cx="1954530" cy="1954530"/>
            <wp:effectExtent l="0" t="0" r="7620" b="7620"/>
            <wp:wrapNone/>
            <wp:docPr id="9" name="Picture 9" descr="C:\Users\edpluci\AppData\Local\Microsoft\Windows\Temporary Internet Files\Content.IE5\BV35DSF0\2952_Cutting-Costs-on-e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pluci\AppData\Local\Microsoft\Windows\Temporary Internet Files\Content.IE5\BV35DSF0\2952_Cutting-Costs-on-eLe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954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84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44F11DD" wp14:editId="686CF7DE">
            <wp:simplePos x="0" y="0"/>
            <wp:positionH relativeFrom="column">
              <wp:posOffset>3977640</wp:posOffset>
            </wp:positionH>
            <wp:positionV relativeFrom="paragraph">
              <wp:posOffset>4356735</wp:posOffset>
            </wp:positionV>
            <wp:extent cx="1844040" cy="1390650"/>
            <wp:effectExtent l="0" t="0" r="3810" b="0"/>
            <wp:wrapNone/>
            <wp:docPr id="8" name="Picture 8" descr="C:\Users\edpluci\AppData\Local\Microsoft\Windows\Temporary Internet Files\Content.IE5\DZIWN96H\eLearn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pluci\AppData\Local\Microsoft\Windows\Temporary Internet Files\Content.IE5\DZIWN96H\eLearnin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BB42B" wp14:editId="624BB06F">
                <wp:simplePos x="0" y="0"/>
                <wp:positionH relativeFrom="column">
                  <wp:posOffset>3568131</wp:posOffset>
                </wp:positionH>
                <wp:positionV relativeFrom="paragraph">
                  <wp:posOffset>2004784</wp:posOffset>
                </wp:positionV>
                <wp:extent cx="1876097" cy="819806"/>
                <wp:effectExtent l="0" t="0" r="1016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7" cy="819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DE9D" id="Rectangle 12" o:spid="_x0000_s1026" style="position:absolute;margin-left:280.95pt;margin-top:157.85pt;width:147.7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2A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C7D53" wp14:editId="36209B51">
                <wp:simplePos x="0" y="0"/>
                <wp:positionH relativeFrom="column">
                  <wp:posOffset>3079487</wp:posOffset>
                </wp:positionH>
                <wp:positionV relativeFrom="paragraph">
                  <wp:posOffset>522342</wp:posOffset>
                </wp:positionV>
                <wp:extent cx="1876097" cy="1324304"/>
                <wp:effectExtent l="0" t="0" r="1016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7" cy="1324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0C0A8" id="Rectangle 11" o:spid="_x0000_s1026" style="position:absolute;margin-left:242.5pt;margin-top:41.15pt;width:147.7pt;height:10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" fillcolor="white [3212]" strokecolor="white [3212]" strokeweight="2pt"/>
            </w:pict>
          </mc:Fallback>
        </mc:AlternateContent>
      </w:r>
      <w:r w:rsidR="002A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334D1" wp14:editId="5C3DE6DA">
                <wp:simplePos x="0" y="0"/>
                <wp:positionH relativeFrom="column">
                  <wp:posOffset>2669496</wp:posOffset>
                </wp:positionH>
                <wp:positionV relativeFrom="paragraph">
                  <wp:posOffset>1421458</wp:posOffset>
                </wp:positionV>
                <wp:extent cx="2286000" cy="1324304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24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E1CC7" id="Rectangle 10" o:spid="_x0000_s1026" style="position:absolute;margin-left:210.2pt;margin-top:111.95pt;width:180pt;height:104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2A0867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4DCE2A7D" wp14:editId="7940C976">
            <wp:simplePos x="0" y="0"/>
            <wp:positionH relativeFrom="column">
              <wp:posOffset>1060559</wp:posOffset>
            </wp:positionH>
            <wp:positionV relativeFrom="paragraph">
              <wp:posOffset>995680</wp:posOffset>
            </wp:positionV>
            <wp:extent cx="1087821" cy="1087821"/>
            <wp:effectExtent l="0" t="0" r="0" b="0"/>
            <wp:wrapNone/>
            <wp:docPr id="7" name="Picture 7" descr="C:\Users\edpluci\AppData\Local\Microsoft\Windows\Temporary Internet Files\Content.IE5\BV35DSF0\ppt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pluci\AppData\Local\Microsoft\Windows\Temporary Internet Files\Content.IE5\BV35DSF0\ppt-3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67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457D9BB8" wp14:editId="7ECBB263">
            <wp:simplePos x="0" y="0"/>
            <wp:positionH relativeFrom="column">
              <wp:posOffset>887489</wp:posOffset>
            </wp:positionH>
            <wp:positionV relativeFrom="paragraph">
              <wp:posOffset>1090733</wp:posOffset>
            </wp:positionV>
            <wp:extent cx="1198245" cy="1198245"/>
            <wp:effectExtent l="0" t="0" r="0" b="1905"/>
            <wp:wrapNone/>
            <wp:docPr id="5" name="Picture 5" descr="C:\Users\edpluci\AppData\Local\Microsoft\Windows\Temporary Internet Files\Content.IE5\DZIWN96H\DOCUMENTO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pluci\AppData\Local\Microsoft\Windows\Temporary Internet Files\Content.IE5\DZIWN96H\DOCUMENTOS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67">
        <w:rPr>
          <w:noProof/>
          <w:lang w:val="en-US"/>
        </w:rPr>
        <w:drawing>
          <wp:inline distT="0" distB="0" distL="0" distR="0" wp14:anchorId="67878A48" wp14:editId="55D0D1FC">
            <wp:extent cx="6472052" cy="6472052"/>
            <wp:effectExtent l="0" t="0" r="5080" b="5080"/>
            <wp:docPr id="3" name="Picture 3" descr="C:\Users\edpluci\AppData\Local\Microsoft\Windows\Temporary Internet Files\Content.IE5\DZIWN96H\treasure-ma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pluci\AppData\Local\Microsoft\Windows\Temporary Internet Files\Content.IE5\DZIWN96H\treasure-map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04" cy="6466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7FCE" w:rsidRDefault="00047FCE">
      <w:pPr>
        <w:rPr>
          <w:rFonts w:ascii="Verdana" w:hAnsi="Verdana"/>
          <w:smallCaps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smallCaps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047FCE" w:rsidRDefault="00047FCE" w:rsidP="00DF4D84">
      <w:pPr>
        <w:rPr>
          <w:rFonts w:ascii="Verdana" w:hAnsi="Verdana"/>
          <w:smallCaps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sectPr w:rsidR="00047FCE" w:rsidSect="00844520">
          <w:headerReference w:type="default" r:id="rId13"/>
          <w:pgSz w:w="12240" w:h="15840"/>
          <w:pgMar w:top="1669" w:right="1041" w:bottom="1440" w:left="1134" w:header="708" w:footer="1390" w:gutter="0"/>
          <w:cols w:space="708"/>
          <w:docGrid w:linePitch="360"/>
        </w:sectPr>
      </w:pPr>
    </w:p>
    <w:p w:rsidR="00DF4D84" w:rsidRDefault="00D776FC" w:rsidP="003628F0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898C7" wp14:editId="49D9DEF6">
                <wp:simplePos x="0" y="0"/>
                <wp:positionH relativeFrom="column">
                  <wp:posOffset>722630</wp:posOffset>
                </wp:positionH>
                <wp:positionV relativeFrom="paragraph">
                  <wp:posOffset>321310</wp:posOffset>
                </wp:positionV>
                <wp:extent cx="2207895" cy="998855"/>
                <wp:effectExtent l="57150" t="95250" r="154305" b="144145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998855"/>
                        </a:xfrm>
                        <a:prstGeom prst="wedgeEllipseCallout">
                          <a:avLst>
                            <a:gd name="adj1" fmla="val -49203"/>
                            <a:gd name="adj2" fmla="val -52794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FCE" w:rsidRPr="004F3CBC" w:rsidRDefault="00A06A4D" w:rsidP="00047FCE">
                            <w:pPr>
                              <w:jc w:val="center"/>
                              <w:rPr>
                                <w:rFonts w:ascii="Verdana" w:hAnsi="Verdana"/>
                                <w:color w:val="002940"/>
                                <w:sz w:val="22"/>
                                <w:szCs w:val="22"/>
                              </w:rPr>
                            </w:pPr>
                            <w:r w:rsidRPr="00362B94">
                              <w:rPr>
                                <w:rFonts w:ascii="Verdana" w:hAnsi="Verdana"/>
                                <w:b/>
                                <w:color w:val="002940"/>
                                <w:sz w:val="22"/>
                                <w:szCs w:val="22"/>
                              </w:rPr>
                              <w:t>Complete the eLearning Project Request</w:t>
                            </w:r>
                            <w:r w:rsidRPr="004F3CBC">
                              <w:rPr>
                                <w:rFonts w:ascii="Verdana" w:hAnsi="Verdana"/>
                                <w:color w:val="002940"/>
                                <w:sz w:val="22"/>
                                <w:szCs w:val="2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98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0" o:spid="_x0000_s1026" type="#_x0000_t63" style="position:absolute;margin-left:56.9pt;margin-top:25.3pt;width:173.85pt;height:7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" adj="172,-604" fillcolor="white [3212]" strokecolor="#073662 [1604]" strokeweight="2pt">
                <v:shadow on="t" color="black" opacity="26214f" origin="-.5,-.5" offset=".74836mm,.74836mm"/>
                <v:textbox>
                  <w:txbxContent>
                    <w:p w:rsidR="00047FCE" w:rsidRPr="004F3CBC" w:rsidRDefault="00A06A4D" w:rsidP="00047FCE">
                      <w:pPr>
                        <w:jc w:val="center"/>
                        <w:rPr>
                          <w:rFonts w:ascii="Verdana" w:hAnsi="Verdana"/>
                          <w:color w:val="002940"/>
                          <w:sz w:val="22"/>
                          <w:szCs w:val="22"/>
                        </w:rPr>
                      </w:pPr>
                      <w:r w:rsidRPr="00362B94">
                        <w:rPr>
                          <w:rFonts w:ascii="Verdana" w:hAnsi="Verdana"/>
                          <w:b/>
                          <w:color w:val="002940"/>
                          <w:sz w:val="22"/>
                          <w:szCs w:val="22"/>
                        </w:rPr>
                        <w:t>Complete the eLearning Project Request</w:t>
                      </w:r>
                      <w:r w:rsidRPr="004F3CBC">
                        <w:rPr>
                          <w:rFonts w:ascii="Verdana" w:hAnsi="Verdana"/>
                          <w:color w:val="002940"/>
                          <w:sz w:val="22"/>
                          <w:szCs w:val="2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15584" behindDoc="1" locked="0" layoutInCell="1" allowOverlap="1" wp14:anchorId="464B66F2" wp14:editId="55B93B1D">
            <wp:simplePos x="0" y="0"/>
            <wp:positionH relativeFrom="margin">
              <wp:posOffset>-616837</wp:posOffset>
            </wp:positionH>
            <wp:positionV relativeFrom="margin">
              <wp:posOffset>-712774</wp:posOffset>
            </wp:positionV>
            <wp:extent cx="1616075" cy="1558925"/>
            <wp:effectExtent l="0" t="0" r="3175" b="3175"/>
            <wp:wrapNone/>
            <wp:docPr id="16" name="Picture 16" descr="C:\Users\edpluci\AppData\Local\Microsoft\Windows\Temporary Internet Files\Content.IE5\DZIWN96H\Start-Butt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pluci\AppData\Local\Microsoft\Windows\Temporary Internet Files\Content.IE5\DZIWN96H\Start-Button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DA246" wp14:editId="11E73000">
                <wp:simplePos x="0" y="0"/>
                <wp:positionH relativeFrom="margin">
                  <wp:posOffset>1838960</wp:posOffset>
                </wp:positionH>
                <wp:positionV relativeFrom="paragraph">
                  <wp:posOffset>-550545</wp:posOffset>
                </wp:positionV>
                <wp:extent cx="4709160" cy="563245"/>
                <wp:effectExtent l="0" t="0" r="0" b="825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F0" w:rsidRPr="00570FCB" w:rsidRDefault="003628F0" w:rsidP="003628F0">
                            <w:pPr>
                              <w:jc w:val="center"/>
                              <w:rPr>
                                <w:rFonts w:ascii="Verdana" w:hAnsi="Verdana"/>
                                <w:smallCaps/>
                                <w:color w:val="29C2DE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0FCB">
                              <w:rPr>
                                <w:rFonts w:ascii="Verdana" w:hAnsi="Verdana"/>
                                <w:smallCaps/>
                                <w:color w:val="29C2DE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  <w:t>eLearning Process Overview</w:t>
                            </w:r>
                          </w:p>
                          <w:p w:rsidR="003628F0" w:rsidRDefault="003628F0" w:rsidP="003628F0">
                            <w:pPr>
                              <w:rPr>
                                <w:rFonts w:ascii="Verdana" w:hAnsi="Verdana"/>
                                <w:color w:val="29C2DE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D84">
                              <w:rPr>
                                <w:rFonts w:ascii="Verdana" w:hAnsi="Verdana"/>
                                <w:color w:val="29C2DE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  <w:t>eLearning Process Overview</w:t>
                            </w:r>
                          </w:p>
                          <w:p w:rsidR="003628F0" w:rsidRDefault="00362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A246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7" type="#_x0000_t202" style="position:absolute;margin-left:144.8pt;margin-top:-43.35pt;width:370.8pt;height:44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" fillcolor="white [3201]" stroked="f" strokeweight=".5pt">
                <v:textbox>
                  <w:txbxContent>
                    <w:p w:rsidR="003628F0" w:rsidRPr="00570FCB" w:rsidRDefault="003628F0" w:rsidP="003628F0">
                      <w:pPr>
                        <w:jc w:val="center"/>
                        <w:rPr>
                          <w:rFonts w:ascii="Verdana" w:hAnsi="Verdana"/>
                          <w:smallCaps/>
                          <w:color w:val="29C2DE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</w:pPr>
                      <w:r w:rsidRPr="00570FCB">
                        <w:rPr>
                          <w:rFonts w:ascii="Verdana" w:hAnsi="Verdana"/>
                          <w:smallCaps/>
                          <w:color w:val="29C2DE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  <w:t>eLearning Process Overview</w:t>
                      </w:r>
                    </w:p>
                    <w:p w:rsidR="003628F0" w:rsidRDefault="003628F0" w:rsidP="003628F0">
                      <w:pPr>
                        <w:rPr>
                          <w:rFonts w:ascii="Verdana" w:hAnsi="Verdana"/>
                          <w:color w:val="29C2DE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</w:pPr>
                      <w:r w:rsidRPr="00DF4D84">
                        <w:rPr>
                          <w:rFonts w:ascii="Verdana" w:hAnsi="Verdana"/>
                          <w:color w:val="29C2DE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  <w:t>eLearning Process Overview</w:t>
                      </w:r>
                    </w:p>
                    <w:p w:rsidR="003628F0" w:rsidRDefault="003628F0"/>
                  </w:txbxContent>
                </v:textbox>
                <w10:wrap anchorx="margin"/>
              </v:shap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6D2917EF" wp14:editId="5C8824E8">
                <wp:simplePos x="0" y="0"/>
                <wp:positionH relativeFrom="column">
                  <wp:posOffset>1009650</wp:posOffset>
                </wp:positionH>
                <wp:positionV relativeFrom="paragraph">
                  <wp:posOffset>-550545</wp:posOffset>
                </wp:positionV>
                <wp:extent cx="5890260" cy="754380"/>
                <wp:effectExtent l="0" t="0" r="15240" b="2667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10306" id="Rectangle 306" o:spid="_x0000_s1026" style="position:absolute;margin-left:79.5pt;margin-top:-43.35pt;width:463.8pt;height:59.4pt;z-index:25170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" fillcolor="white [3212]" strokecolor="white [3212]" strokeweight="2pt"/>
            </w:pict>
          </mc:Fallback>
        </mc:AlternateContent>
      </w:r>
    </w:p>
    <w:p w:rsidR="00882C4F" w:rsidRDefault="00FB4337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FCC680" wp14:editId="1557FDC3">
                <wp:simplePos x="0" y="0"/>
                <wp:positionH relativeFrom="column">
                  <wp:posOffset>6867525</wp:posOffset>
                </wp:positionH>
                <wp:positionV relativeFrom="paragraph">
                  <wp:posOffset>162560</wp:posOffset>
                </wp:positionV>
                <wp:extent cx="1935417" cy="1739900"/>
                <wp:effectExtent l="0" t="133350" r="103505" b="43180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420211" flipH="1">
                          <a:off x="0" y="0"/>
                          <a:ext cx="1935417" cy="1739900"/>
                          <a:chOff x="1" y="0"/>
                          <a:chExt cx="1935678" cy="152004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6" name="Picture 26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7819" y="-207818"/>
                            <a:ext cx="1520041" cy="19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 rot="13420211">
                            <a:off x="633700" y="626237"/>
                            <a:ext cx="1276629" cy="347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8F0" w:rsidRPr="00AE0F7C" w:rsidRDefault="003628F0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Evalu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CC680" id="Group 313" o:spid="_x0000_s1028" style="position:absolute;margin-left:540.75pt;margin-top:12.8pt;width:152.4pt;height:137pt;rotation:8934511fd;flip:x;z-index:251703296;mso-width-relative:margin;mso-height-relative:margin" coordorigin="" coordsize="19356,1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2078;top:-2078;width:15200;height:193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SnjFAAAA2wAAAA8AAABkcnMvZG93bnJldi54bWxEj0FrwkAUhO9C/8PyCl6kbsxBJM0aUqHq&#10;wYJNC72+Zl+T0OzbkF2T+O+7gtDjMDPfMGk2mVYM1LvGsoLVMgJBXFrdcKXg8+P1aQPCeWSNrWVS&#10;cCUH2fZhlmKi7cjvNBS+EgHCLkEFtfddIqUrazLolrYjDt6P7Q36IPtK6h7HADetjKNoLQ02HBZq&#10;7GhXU/lbXIyC/HrcH75Owy5/WcWL0xsWZ/tdKDV/nPJnEJ4m/x++t49aQbyG25fwA+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2kp4xQAAANsAAAAPAAAAAAAAAAAAAAAA&#10;AJ8CAABkcnMvZG93bnJldi54bWxQSwUGAAAAAAQABAD3AAAAkQMAAAAA&#10;">
                  <v:imagedata r:id="rId16" o:title="footprint-304373_640[1]" recolortarget="black"/>
                  <v:path arrowok="t"/>
                </v:shape>
                <v:shape id="Text Box 303" o:spid="_x0000_s1030" type="#_x0000_t202" style="position:absolute;left:6337;top:6262;width:12766;height:3472;rotation:-8934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a/MMA&#10;AADcAAAADwAAAGRycy9kb3ducmV2LnhtbESPQWsCMRSE7wX/Q3hCbzVbpSKrUaog2GNXQXp73Tx3&#10;F5OXuEnX9d83guBxmJlvmMWqt0Z01IbGsYL3UQaCuHS64UrBYb99m4EIEVmjcUwKbhRgtRy8LDDX&#10;7srf1BWxEgnCIUcFdYw+lzKUNVkMI+eJk3dyrcWYZFtJ3eI1wa2R4yybSosNp4UaPW1qKs/Fn1XQ&#10;Gz+7dbuT/70c16bQ068fOf5Q6nXYf85BROrjM/xo77SCSTaB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a/MMAAADcAAAADwAAAAAAAAAAAAAAAACYAgAAZHJzL2Rv&#10;d25yZXYueG1sUEsFBgAAAAAEAAQA9QAAAIgDAAAAAA==&#10;" filled="f" stroked="f" strokeweight=".5pt">
                  <v:textbox>
                    <w:txbxContent>
                      <w:p w:rsidR="003628F0" w:rsidRPr="00AE0F7C" w:rsidRDefault="003628F0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Evalu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ECC9F" wp14:editId="2BECE51A">
                <wp:simplePos x="0" y="0"/>
                <wp:positionH relativeFrom="column">
                  <wp:posOffset>6743700</wp:posOffset>
                </wp:positionH>
                <wp:positionV relativeFrom="paragraph">
                  <wp:posOffset>238760</wp:posOffset>
                </wp:positionV>
                <wp:extent cx="511810" cy="0"/>
                <wp:effectExtent l="0" t="95250" r="2540" b="1714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6D0AD" id="Straight Connector 3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18.8pt" to="57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A1DDB4E" wp14:editId="26731668">
                <wp:simplePos x="0" y="0"/>
                <wp:positionH relativeFrom="column">
                  <wp:posOffset>5056018</wp:posOffset>
                </wp:positionH>
                <wp:positionV relativeFrom="paragraph">
                  <wp:posOffset>48085</wp:posOffset>
                </wp:positionV>
                <wp:extent cx="1637665" cy="2077085"/>
                <wp:effectExtent l="38100" t="38100" r="95885" b="9461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2077085"/>
                          <a:chOff x="4285918" y="-1450253"/>
                          <a:chExt cx="1638795" cy="2078182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5" name="Picture 25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285918" y="-1450253"/>
                            <a:ext cx="1638795" cy="207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Text Box 304"/>
                        <wps:cNvSpPr txBox="1"/>
                        <wps:spPr>
                          <a:xfrm>
                            <a:off x="4304975" y="-760656"/>
                            <a:ext cx="1360618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8F0" w:rsidRPr="00AE0F7C" w:rsidRDefault="003628F0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Live in L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DDB4E" id="Group 314" o:spid="_x0000_s1031" style="position:absolute;margin-left:398.1pt;margin-top:3.8pt;width:128.95pt;height:163.55pt;z-index:251705344;mso-width-relative:margin;mso-height-relative:margin" coordorigin="42859,-14502" coordsize="16387,2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">
                <v:shape id="Picture 25" o:spid="_x0000_s1032" type="#_x0000_t75" style="position:absolute;left:42859;top:-14502;width:16388;height:207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TKnFAAAA2wAAAA8AAABkcnMvZG93bnJldi54bWxEj0FrwkAUhO9C/8PyCr3ppoGKRDdBpEWh&#10;SDEt5PrMPpNg9m2aXU3aX98tCB6HmfmGWWWjacWVetdYVvA8i0AQl1Y3XCn4+nybLkA4j6yxtUwK&#10;fshBlj5MVphoO/CBrrmvRICwS1BB7X2XSOnKmgy6me2Ig3eyvUEfZF9J3eMQ4KaVcRTNpcGGw0KN&#10;HW1qKs/5xSjQr8XH+1EO8rD/7mKz3Rb5b1so9fQ4rpcgPI3+Hr61d1pB/AL/X8IP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mUypxQAAANsAAAAPAAAAAAAAAAAAAAAA&#10;AJ8CAABkcnMvZG93bnJldi54bWxQSwUGAAAAAAQABAD3AAAAkQMAAAAA&#10;">
                  <v:imagedata r:id="rId18" o:title="footprint-304373_640[1]" recolortarget="#1e9fb3 [1454]"/>
                  <v:path arrowok="t"/>
                </v:shape>
                <v:shape id="Text Box 304" o:spid="_x0000_s1033" type="#_x0000_t202" style="position:absolute;left:43049;top:-7606;width:1360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3628F0" w:rsidRPr="00AE0F7C" w:rsidRDefault="003628F0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Live in L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6FC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2F49CE" wp14:editId="392F3C41">
                <wp:simplePos x="0" y="0"/>
                <wp:positionH relativeFrom="column">
                  <wp:posOffset>276447</wp:posOffset>
                </wp:positionH>
                <wp:positionV relativeFrom="paragraph">
                  <wp:posOffset>164332</wp:posOffset>
                </wp:positionV>
                <wp:extent cx="78740" cy="350461"/>
                <wp:effectExtent l="38100" t="19050" r="130810" b="10731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35046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977E" id="Straight Connector 3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2.95pt" to="27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</w:p>
    <w:p w:rsidR="00882C4F" w:rsidRDefault="003C1BE1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2749FA" wp14:editId="524DD6C8">
                <wp:simplePos x="0" y="0"/>
                <wp:positionH relativeFrom="column">
                  <wp:posOffset>-688791</wp:posOffset>
                </wp:positionH>
                <wp:positionV relativeFrom="paragraph">
                  <wp:posOffset>308642</wp:posOffset>
                </wp:positionV>
                <wp:extent cx="2064385" cy="1719198"/>
                <wp:effectExtent l="39370" t="74930" r="0" b="18478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091716">
                          <a:off x="0" y="0"/>
                          <a:ext cx="2064385" cy="1719198"/>
                          <a:chOff x="772807" y="-950073"/>
                          <a:chExt cx="2064997" cy="17211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8" name="Picture 18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29853">
                            <a:off x="995375" y="-1172641"/>
                            <a:ext cx="1619861" cy="20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 rot="16508284">
                            <a:off x="1326673" y="-251793"/>
                            <a:ext cx="1488126" cy="557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DA0" w:rsidRPr="002D4275" w:rsidRDefault="00744DA0" w:rsidP="00744DA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Action Ma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749FA" id="Group 315" o:spid="_x0000_s1034" style="position:absolute;margin-left:-54.25pt;margin-top:24.3pt;width:162.55pt;height:135.35pt;rotation:5561512fd;z-index:251679744;mso-width-relative:margin;mso-height-relative:margin" coordorigin="7728,-9500" coordsize="20649,17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">
                <v:shape id="Picture 18" o:spid="_x0000_s1035" type="#_x0000_t75" style="position:absolute;left:9954;top:-11726;width:16197;height:20650;rotation:69138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CdDFAAAA2wAAAA8AAABkcnMvZG93bnJldi54bWxEj0FrwkAQhe+C/2GZgjfdtBSV1FWKYPGk&#10;NVrocchOs6HZ2ZDdmthf3zkUvM3w3rz3zWoz+EZdqYt1YAOPswwUcRlszZWBy3k3XYKKCdliE5gM&#10;3CjCZj0erTC3oecTXYtUKQnhmKMBl1Kbax1LRx7jLLTEon2FzmOStau07bCXcN/opyyba481S4PD&#10;lraOyu/ixxvA82//flzOD65cFIfFcbf/eHv+NGbyMLy+gEo0pLv5/3pvBV9g5Rc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gnQxQAAANsAAAAPAAAAAAAAAAAAAAAA&#10;AJ8CAABkcnMvZG93bnJldi54bWxQSwUGAAAAAAQABAD3AAAAkQMAAAAA&#10;">
                  <v:imagedata r:id="rId20" o:title="footprint-304373_640[1]" gain="19661f" blacklevel="22938f"/>
                  <v:path arrowok="t"/>
                </v:shape>
                <v:shape id="Text Box 30" o:spid="_x0000_s1036" type="#_x0000_t202" style="position:absolute;left:13267;top:-2518;width:14880;height:5575;rotation:-55615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a/rwA&#10;AADbAAAADwAAAGRycy9kb3ducmV2LnhtbERPSwrCMBDdC94hjODOpn4QqUYRURDBhdUDjM3YFptJ&#10;aWKttzcLweXj/VebzlSipcaVlhWMoxgEcWZ1ybmC2/UwWoBwHlljZZkUfMjBZt3vrTDR9s0XalOf&#10;ixDCLkEFhfd1IqXLCjLoIlsTB+5hG4M+wCaXusF3CDeVnMTxXBosOTQUWNOuoOyZvowCW+/l6ewX&#10;6f15P+/2s/Rx4a5VajjotksQnjr/F//cR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Dlr+vAAAANsAAAAPAAAAAAAAAAAAAAAAAJgCAABkcnMvZG93bnJldi54&#10;bWxQSwUGAAAAAAQABAD1AAAAgQMAAAAA&#10;" filled="f" stroked="f" strokeweight=".5pt">
                  <v:textbox>
                    <w:txbxContent>
                      <w:p w:rsidR="00744DA0" w:rsidRPr="002D4275" w:rsidRDefault="00744DA0" w:rsidP="00744DA0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Action Mapp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2C4F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p w:rsidR="00882C4F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p w:rsidR="00882C4F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p w:rsidR="00882C4F" w:rsidRDefault="00FB4337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5A421" wp14:editId="17E647EE">
                <wp:simplePos x="0" y="0"/>
                <wp:positionH relativeFrom="column">
                  <wp:posOffset>7591425</wp:posOffset>
                </wp:positionH>
                <wp:positionV relativeFrom="paragraph">
                  <wp:posOffset>156845</wp:posOffset>
                </wp:positionV>
                <wp:extent cx="207011" cy="266700"/>
                <wp:effectExtent l="38100" t="38100" r="78740" b="1143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1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A79C" id="Straight Connector 29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75pt,12.35pt" to="614.0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222F0" wp14:editId="67E35B34">
                <wp:simplePos x="0" y="0"/>
                <wp:positionH relativeFrom="column">
                  <wp:posOffset>5830570</wp:posOffset>
                </wp:positionH>
                <wp:positionV relativeFrom="paragraph">
                  <wp:posOffset>61595</wp:posOffset>
                </wp:positionV>
                <wp:extent cx="713105" cy="361950"/>
                <wp:effectExtent l="38100" t="38100" r="86995" b="1143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05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3007" id="Straight Connector 29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4.85pt" to="515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2ECA36" wp14:editId="561037CF">
                <wp:simplePos x="0" y="0"/>
                <wp:positionH relativeFrom="column">
                  <wp:posOffset>6548120</wp:posOffset>
                </wp:positionH>
                <wp:positionV relativeFrom="paragraph">
                  <wp:posOffset>335915</wp:posOffset>
                </wp:positionV>
                <wp:extent cx="1688465" cy="1971040"/>
                <wp:effectExtent l="38100" t="38100" r="26035" b="8636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465" cy="1971040"/>
                          <a:chOff x="463176" y="-170659"/>
                          <a:chExt cx="1689173" cy="197130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300" name="Picture 300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76" y="-170659"/>
                            <a:ext cx="1555668" cy="197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Text Box 301"/>
                        <wps:cNvSpPr txBox="1"/>
                        <wps:spPr>
                          <a:xfrm>
                            <a:off x="665179" y="328955"/>
                            <a:ext cx="1487170" cy="477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8F0" w:rsidRPr="00AE0F7C" w:rsidRDefault="003628F0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Review </w:t>
                              </w:r>
                              <w:r w:rsidRPr="00AE0F7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Rev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ECA36" id="Group 312" o:spid="_x0000_s1037" style="position:absolute;margin-left:515.6pt;margin-top:26.45pt;width:132.95pt;height:155.2pt;z-index:251699200;mso-width-relative:margin" coordorigin="4631,-1706" coordsize="16891,19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">
                <v:shape id="Picture 300" o:spid="_x0000_s1038" type="#_x0000_t75" style="position:absolute;left:4631;top:-1706;width:15557;height:19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f43CAAAA3AAAAA8AAABkcnMvZG93bnJldi54bWxET89rwjAUvgv+D+EJu2m6DoZ0pmUMRNkO&#10;zrrDdns0b21p8xKSqPW/N4fBjh/f7001mVFcyIfesoLHVQaCuLG651bB12m7XIMIEVnjaJkU3ChA&#10;Vc5nGyy0vfKRLnVsRQrhUKCCLkZXSBmajgyGlXXEifu13mBM0LdSe7ymcDPKPMuepcGeU0OHjt46&#10;aob6bBTk9YC7z5t9/+gHm2N0zh++f5R6WEyvLyAiTfFf/OfeawVPWZqfzqQjI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H+NwgAAANwAAAAPAAAAAAAAAAAAAAAAAJ8C&#10;AABkcnMvZG93bnJldi54bWxQSwUGAAAAAAQABAD3AAAAjgMAAAAA&#10;">
                  <v:imagedata r:id="rId22" o:title="footprint-304373_640[1]" recolortarget="black"/>
                  <v:path arrowok="t"/>
                </v:shape>
                <v:shape id="Text Box 301" o:spid="_x0000_s1039" type="#_x0000_t202" style="position:absolute;left:6651;top:3289;width:14872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<v:textbox>
                    <w:txbxContent>
                      <w:p w:rsidR="003628F0" w:rsidRPr="00AE0F7C" w:rsidRDefault="003628F0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Review </w:t>
                        </w:r>
                        <w:r w:rsidRPr="00AE0F7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&amp; </w:t>
                        </w: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Rev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2C4F" w:rsidRDefault="00AC2116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9D0E6" wp14:editId="100FD316">
                <wp:simplePos x="0" y="0"/>
                <wp:positionH relativeFrom="column">
                  <wp:posOffset>271780</wp:posOffset>
                </wp:positionH>
                <wp:positionV relativeFrom="paragraph">
                  <wp:posOffset>134620</wp:posOffset>
                </wp:positionV>
                <wp:extent cx="80010" cy="352425"/>
                <wp:effectExtent l="76200" t="19050" r="110490" b="1047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467B" id="Straight Connector 28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0.6pt" to="27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</w:p>
    <w:p w:rsidR="00882C4F" w:rsidRDefault="003C1BE1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21AA10" wp14:editId="08861510">
                <wp:simplePos x="0" y="0"/>
                <wp:positionH relativeFrom="column">
                  <wp:posOffset>-593725</wp:posOffset>
                </wp:positionH>
                <wp:positionV relativeFrom="paragraph">
                  <wp:posOffset>73660</wp:posOffset>
                </wp:positionV>
                <wp:extent cx="1784350" cy="1920240"/>
                <wp:effectExtent l="0" t="38100" r="82550" b="9906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1920240"/>
                          <a:chOff x="-68625" y="529882"/>
                          <a:chExt cx="1556430" cy="179317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1" name="Picture 21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4641" y="529882"/>
                            <a:ext cx="1413164" cy="179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-68625" y="1536451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2D4275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4275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Stor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1AA10" id="Group 310" o:spid="_x0000_s1040" style="position:absolute;margin-left:-46.75pt;margin-top:5.8pt;width:140.5pt;height:151.2pt;z-index:251681792;mso-width-relative:margin;mso-height-relative:margin" coordorigin="-686,5298" coordsize="15564,1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">
                <v:shape id="Picture 21" o:spid="_x0000_s1041" type="#_x0000_t75" style="position:absolute;left:746;top:5298;width:14132;height:1793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HMNXGAAAA2wAAAA8AAABkcnMvZG93bnJldi54bWxEj0FrwkAUhO9C/8PyCr2UutFCq9FVtCDU&#10;XkpTe/D2zD6TaPZtyD41/vtuoeBxmJlvmOm8c7U6UxsqzwYG/QQUce5txYWBzffqaQQqCLLF2jMZ&#10;uFKA+eyuN8XU+gt/0TmTQkUIhxQNlCJNqnXIS3IY+r4hjt7etw4lyrbQtsVLhLtaD5PkRTusOC6U&#10;2NBbSfkxOzkDoz3tss8fybavHzWuN8/jw+NSjHm47xYTUEKd3ML/7XdrYDiAvy/xB+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cw1cYAAADbAAAADwAAAAAAAAAAAAAA&#10;AACfAgAAZHJzL2Rvd25yZXYueG1sUEsFBgAAAAAEAAQA9wAAAJIDAAAAAA==&#10;">
                  <v:imagedata r:id="rId24" o:title="footprint-304373_640[1]"/>
                  <v:path arrowok="t"/>
                </v:shape>
                <v:shape id="Text Box 31" o:spid="_x0000_s1042" type="#_x0000_t202" style="position:absolute;left:-686;top:15364;width:1487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E0F7C" w:rsidRPr="002D4275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 w:rsidRPr="002D4275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Story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2C4F" w:rsidRDefault="00FB4337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2B3D9" wp14:editId="061A45AE">
                <wp:simplePos x="0" y="0"/>
                <wp:positionH relativeFrom="column">
                  <wp:posOffset>7045325</wp:posOffset>
                </wp:positionH>
                <wp:positionV relativeFrom="paragraph">
                  <wp:posOffset>1195705</wp:posOffset>
                </wp:positionV>
                <wp:extent cx="349885" cy="389890"/>
                <wp:effectExtent l="19050" t="38100" r="50165" b="10541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85" cy="389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CEB0" id="Straight Connector 3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75pt,94.15pt" to="582.3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EFE061" wp14:editId="657FBD9B">
                <wp:simplePos x="0" y="0"/>
                <wp:positionH relativeFrom="column">
                  <wp:posOffset>4986655</wp:posOffset>
                </wp:positionH>
                <wp:positionV relativeFrom="paragraph">
                  <wp:posOffset>1457960</wp:posOffset>
                </wp:positionV>
                <wp:extent cx="2054225" cy="1614805"/>
                <wp:effectExtent l="38100" t="38100" r="98425" b="9969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019162">
                          <a:off x="0" y="0"/>
                          <a:ext cx="2054225" cy="1614805"/>
                          <a:chOff x="-218223" y="190429"/>
                          <a:chExt cx="2054431" cy="161504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4" name="Picture 24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0838">
                            <a:off x="1470" y="-29264"/>
                            <a:ext cx="1615045" cy="205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Text Box 294"/>
                        <wps:cNvSpPr txBox="1"/>
                        <wps:spPr>
                          <a:xfrm rot="10580838">
                            <a:off x="109609" y="313367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AE0F7C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Pi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FE061" id="Group 311" o:spid="_x0000_s1043" style="position:absolute;margin-left:392.65pt;margin-top:114.8pt;width:161.75pt;height:127.15pt;rotation:-11557097fd;z-index:251696128;mso-height-relative:margin" coordorigin="-2182,1904" coordsize="20544,1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">
                <v:shape id="Picture 24" o:spid="_x0000_s1044" type="#_x0000_t75" style="position:absolute;left:15;top:-293;width:16150;height:20544;rotation:-61376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+njBAAAA2wAAAA8AAABkcnMvZG93bnJldi54bWxEj0GLwjAUhO+C/yE8wZumSlHpGmVRFvbo&#10;Vtnz2+bZFJuX0sRa/fVmQfA4zMw3zHrb21p01PrKsYLZNAFBXDhdcangdPyarED4gKyxdkwK7uRh&#10;uxkO1phpd+Mf6vJQighhn6ECE0KTSekLQxb91DXE0Tu71mKIsi2lbvEW4baW8yRZSIsVxwWDDe0M&#10;FZf8ahU8qn26p0X+e14e/tLV/dJJc5VKjUf95weIQH14h1/tb61gnsL/l/gD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h+njBAAAA2wAAAA8AAAAAAAAAAAAAAAAAnwIA&#10;AGRycy9kb3ducmV2LnhtbFBLBQYAAAAABAAEAPcAAACNAwAAAAA=&#10;">
                  <v:imagedata r:id="rId26" o:title="footprint-304373_640[1]" recolortarget="#063158 [1444]"/>
                  <v:path arrowok="t"/>
                </v:shape>
                <v:shape id="Text Box 294" o:spid="_x0000_s1045" type="#_x0000_t202" style="position:absolute;left:1096;top:3133;width:14878;height:4782;rotation:115570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KLMMA&#10;AADcAAAADwAAAGRycy9kb3ducmV2LnhtbESPUWvCMBSF3wf+h3CFvc1ULUOrUWRDEMYerP6AS3Nt&#10;qs1NSWLt/r0ZDPZ4OOd8h7PeDrYVPfnQOFYwnWQgiCunG64VnE/7twWIEJE1to5JwQ8F2G5GL2ss&#10;tHvwkfoy1iJBOBSowMTYFVKGypDFMHEdcfIuzluMSfpaao+PBLetnGXZu7TYcFow2NGHoepW3q2C&#10;Uvvqfvk28+tXbo72ZK9t3n8q9ToedisQkYb4H/5rH7SC2TKH3zPp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KLMMAAADcAAAADwAAAAAAAAAAAAAAAACYAgAAZHJzL2Rv&#10;d25yZXYueG1sUEsFBgAAAAAEAAQA9QAAAIgDAAAAAA==&#10;" filled="f" stroked="f" strokeweight=".5pt">
                  <v:textbox>
                    <w:txbxContent>
                      <w:p w:rsidR="00AE0F7C" w:rsidRPr="00AE0F7C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Pil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6FC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9D160" wp14:editId="5802498F">
                <wp:simplePos x="0" y="0"/>
                <wp:positionH relativeFrom="column">
                  <wp:posOffset>4561205</wp:posOffset>
                </wp:positionH>
                <wp:positionV relativeFrom="paragraph">
                  <wp:posOffset>2530475</wp:posOffset>
                </wp:positionV>
                <wp:extent cx="424815" cy="10160"/>
                <wp:effectExtent l="0" t="95250" r="89535" b="1612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7C398" id="Straight Connector 29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199.25pt" to="392.6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 w:rsidR="00D776FC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CCC30" wp14:editId="4DC23417">
                <wp:simplePos x="0" y="0"/>
                <wp:positionH relativeFrom="column">
                  <wp:posOffset>202019</wp:posOffset>
                </wp:positionH>
                <wp:positionV relativeFrom="paragraph">
                  <wp:posOffset>1584458</wp:posOffset>
                </wp:positionV>
                <wp:extent cx="0" cy="531628"/>
                <wp:effectExtent l="95250" t="19050" r="114300" b="9715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649A3" id="Straight Connector 29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24.75pt" to="15.9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52A80" wp14:editId="144C49AB">
                <wp:simplePos x="0" y="0"/>
                <wp:positionH relativeFrom="column">
                  <wp:posOffset>2083981</wp:posOffset>
                </wp:positionH>
                <wp:positionV relativeFrom="paragraph">
                  <wp:posOffset>2545198</wp:posOffset>
                </wp:positionV>
                <wp:extent cx="564581" cy="6823"/>
                <wp:effectExtent l="0" t="95250" r="6985" b="16510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81" cy="6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6CE6D" id="Straight Connector 30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00.4pt" to="208.5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DB2DE71" wp14:editId="620C6D2A">
                <wp:simplePos x="0" y="0"/>
                <wp:positionH relativeFrom="column">
                  <wp:posOffset>2593916</wp:posOffset>
                </wp:positionH>
                <wp:positionV relativeFrom="paragraph">
                  <wp:posOffset>1497403</wp:posOffset>
                </wp:positionV>
                <wp:extent cx="1966595" cy="1551940"/>
                <wp:effectExtent l="38100" t="38100" r="90805" b="8636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66595" cy="1551940"/>
                          <a:chOff x="-394677" y="1552015"/>
                          <a:chExt cx="1967023" cy="1552353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3" name="Picture 23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7342" y="1344680"/>
                            <a:ext cx="1552353" cy="19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" name="Text Box 291"/>
                        <wps:cNvSpPr txBox="1"/>
                        <wps:spPr>
                          <a:xfrm rot="10800000">
                            <a:off x="-26508" y="1712877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AE0F7C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Review </w:t>
                              </w:r>
                              <w:r w:rsidRPr="00AE0F7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Rev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DE71" id="Group 295" o:spid="_x0000_s1046" style="position:absolute;margin-left:204.25pt;margin-top:117.9pt;width:154.85pt;height:122.2pt;rotation:180;z-index:251689984;mso-width-relative:margin;mso-height-relative:margin" coordorigin="-3946,15520" coordsize="19670,1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">
                <v:shape id="Picture 23" o:spid="_x0000_s1047" type="#_x0000_t75" style="position:absolute;left:-1873;top:13447;width:15523;height:196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AyfDAAAA2wAAAA8AAABkcnMvZG93bnJldi54bWxEj92KwjAQhe8XfIcwgndramVVqlFUFNYF&#10;EX8eYGjGttpMShNrfXuzsLCXhzPnO3Nmi9aUoqHaFZYVDPoRCOLU6oIzBZfz9nMCwnlkjaVlUvAi&#10;B4t552OGibZPPlJz8pkIEHYJKsi9rxIpXZqTQde3FXHwrrY26IOsM6lrfAa4KWUcRSNpsODQkGNF&#10;65zS++lhwhuj7T6Wm41/XfThZ7xqvpqb2SnV67bLKQhPrf8//kt/awXxEH63BADI+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x8DJ8MAAADbAAAADwAAAAAAAAAAAAAAAACf&#10;AgAAZHJzL2Rvd25yZXYueG1sUEsFBgAAAAAEAAQA9wAAAI8DAAAAAA==&#10;">
                  <v:imagedata r:id="rId28" o:title="footprint-304373_640[1]" recolortarget="black"/>
                  <v:path arrowok="t"/>
                </v:shape>
                <v:shape id="Text Box 291" o:spid="_x0000_s1048" type="#_x0000_t202" style="position:absolute;left:-265;top:17128;width:14877;height:47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Y9cQA&#10;AADcAAAADwAAAGRycy9kb3ducmV2LnhtbESPQWvCQBSE70L/w/IK3nSjB6vRVUqLIIJINRR6e2af&#10;STD7NmRfNf77rlDwOMzMN8xi1blaXakNlWcDo2ECijj3tuLCQHZcD6aggiBbrD2TgTsFWC1fegtM&#10;rb/xF10PUqgI4ZCigVKkSbUOeUkOw9A3xNE7+9ahRNkW2rZ4i3BX63GSTLTDiuNCiQ19lJRfDr/O&#10;wHqf6TqTn50cP6ffFAKe3rqtMf3X7n0OSqiTZ/i/vbEGxrMRPM7E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2PXEAAAA3AAAAA8AAAAAAAAAAAAAAAAAmAIAAGRycy9k&#10;b3ducmV2LnhtbFBLBQYAAAAABAAEAPUAAACJAwAAAAA=&#10;" filled="f" stroked="f" strokeweight=".5pt">
                  <v:textbox>
                    <w:txbxContent>
                      <w:p w:rsidR="00AE0F7C" w:rsidRPr="00AE0F7C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Review </w:t>
                        </w:r>
                        <w:r w:rsidRPr="00AE0F7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&amp; </w:t>
                        </w: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Rev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1C4D57A" wp14:editId="473E6E67">
                <wp:simplePos x="0" y="0"/>
                <wp:positionH relativeFrom="column">
                  <wp:posOffset>84588</wp:posOffset>
                </wp:positionH>
                <wp:positionV relativeFrom="paragraph">
                  <wp:posOffset>1424778</wp:posOffset>
                </wp:positionV>
                <wp:extent cx="2030095" cy="1602740"/>
                <wp:effectExtent l="57150" t="0" r="141605" b="14986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909803">
                          <a:off x="0" y="0"/>
                          <a:ext cx="2030095" cy="1602740"/>
                          <a:chOff x="0" y="0"/>
                          <a:chExt cx="2030680" cy="160316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" name="Picture 22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65628">
                            <a:off x="213756" y="-213756"/>
                            <a:ext cx="1603168" cy="20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 rot="9690197">
                            <a:off x="242150" y="207432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AE0F7C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E0F7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Design &amp;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4D57A" id="Group 309" o:spid="_x0000_s1049" style="position:absolute;margin-left:6.65pt;margin-top:112.2pt;width:159.85pt;height:126.2pt;rotation:-10584279fd;z-index:251685888" coordsize="20306,1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">
                <v:shape id="Picture 22" o:spid="_x0000_s1050" type="#_x0000_t75" style="position:absolute;left:2137;top:-2137;width:16031;height:20306;rotation:-68095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COOnEAAAA2wAAAA8AAABkcnMvZG93bnJldi54bWxEj91qAjEUhO8F3yEcoXeadcEqW6P0B6EU&#10;RUz7AIfNcXfbzUnYpO727RtB8HKYmW+Y9XawrbhQFxrHCuazDARx6UzDlYKvz910BSJEZIOtY1Lw&#10;RwG2m/FojYVxPZ/oomMlEoRDgQrqGH0hZShrshhmzhMn7+w6izHJrpKmwz7BbSvzLHuUFhtOCzV6&#10;eq2p/NG/VsGH/m4O++VZL/xRv+wWvZ+/oVfqYTI8P4GINMR7+NZ+NwryHK5f0g+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COOnEAAAA2wAAAA8AAAAAAAAAAAAAAAAA&#10;nwIAAGRycy9kb3ducmV2LnhtbFBLBQYAAAAABAAEAPcAAACQAwAAAAA=&#10;">
                  <v:imagedata r:id="rId30" o:title="footprint-304373_640[1]" recolortarget="black"/>
                  <v:path arrowok="t"/>
                </v:shape>
                <v:shape id="Text Box 289" o:spid="_x0000_s1051" type="#_x0000_t202" style="position:absolute;left:2421;top:2074;width:14878;height:4781;rotation:105842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bdMQA&#10;AADcAAAADwAAAGRycy9kb3ducmV2LnhtbESPQWsCMRSE74X+h/AEbzXrHlpdjSIFpYgtuF3o9bF5&#10;bhY3L0sSdf33plDocZiZb5jlerCduJIPrWMF00kGgrh2uuVGQfW9fZmBCBFZY+eYFNwpwHr1/LTE&#10;QrsbH+laxkYkCIcCFZgY+0LKUBuyGCauJ07eyXmLMUnfSO3xluC2k3mWvUqLLacFgz29G6rP5cUq&#10;2FWHPZafOfqczWlzP16qt58vpcajYbMAEWmI/+G/9odWkM/m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23TEAAAA3AAAAA8AAAAAAAAAAAAAAAAAmAIAAGRycy9k&#10;b3ducmV2LnhtbFBLBQYAAAAABAAEAPUAAACJAwAAAAA=&#10;" filled="f" stroked="f" strokeweight=".5pt">
                  <v:textbox>
                    <w:txbxContent>
                      <w:p w:rsidR="00AE0F7C" w:rsidRPr="00AE0F7C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 w:rsidRPr="00AE0F7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Design &amp;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7FCE" w:rsidRDefault="00047FCE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sectPr w:rsidR="00047FCE" w:rsidSect="00047FCE">
          <w:pgSz w:w="15840" w:h="12240" w:orient="landscape"/>
          <w:pgMar w:top="1134" w:right="1669" w:bottom="1041" w:left="1440" w:header="708" w:footer="1390" w:gutter="0"/>
          <w:cols w:space="708"/>
          <w:docGrid w:linePitch="360"/>
        </w:sectPr>
      </w:pPr>
    </w:p>
    <w:p w:rsidR="00074304" w:rsidRPr="00C14EAA" w:rsidRDefault="00744DA0">
      <w:pPr>
        <w:rPr>
          <w:rFonts w:ascii="Verdana" w:hAnsi="Verdana"/>
          <w:b/>
          <w:color w:val="D95900"/>
          <w:sz w:val="32"/>
          <w:szCs w:val="32"/>
        </w:rPr>
      </w:pPr>
      <w:r w:rsidRPr="00C14EAA">
        <w:rPr>
          <w:rFonts w:ascii="Verdana" w:hAnsi="Verdana"/>
          <w:b/>
          <w:noProof/>
          <w:color w:val="D95900"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 wp14:anchorId="2E86C24C" wp14:editId="02D8B282">
            <wp:simplePos x="0" y="0"/>
            <wp:positionH relativeFrom="margin">
              <wp:posOffset>-115252</wp:posOffset>
            </wp:positionH>
            <wp:positionV relativeFrom="margin">
              <wp:posOffset>-974090</wp:posOffset>
            </wp:positionV>
            <wp:extent cx="913929" cy="880851"/>
            <wp:effectExtent l="0" t="0" r="0" b="0"/>
            <wp:wrapNone/>
            <wp:docPr id="321" name="Picture 321" descr="C:\Users\edpluci\AppData\Local\Microsoft\Windows\Temporary Internet Files\Content.IE5\DZIWN96H\Start-Butt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pluci\AppData\Local\Microsoft\Windows\Temporary Internet Files\Content.IE5\DZIWN96H\Start-Button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30" cy="8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EAA">
        <w:rPr>
          <w:rFonts w:ascii="Verdana" w:hAnsi="Verdana"/>
          <w:b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44D0FC" wp14:editId="41123063">
                <wp:simplePos x="0" y="0"/>
                <wp:positionH relativeFrom="column">
                  <wp:posOffset>-258445</wp:posOffset>
                </wp:positionH>
                <wp:positionV relativeFrom="paragraph">
                  <wp:posOffset>-803275</wp:posOffset>
                </wp:positionV>
                <wp:extent cx="1537970" cy="58102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EF495" id="Rectangle 2" o:spid="_x0000_s1026" style="position:absolute;margin-left:-20.35pt;margin-top:-63.25pt;width:121.1pt;height:4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" fillcolor="white [3212]" strokecolor="white [3212]" strokeweight="2pt"/>
            </w:pict>
          </mc:Fallback>
        </mc:AlternateContent>
      </w:r>
      <w:r w:rsidR="00074304" w:rsidRPr="00C14EAA">
        <w:rPr>
          <w:rFonts w:ascii="Verdana" w:hAnsi="Verdana"/>
          <w:b/>
          <w:color w:val="D95900"/>
          <w:sz w:val="32"/>
          <w:szCs w:val="32"/>
        </w:rPr>
        <w:t>Start</w:t>
      </w:r>
    </w:p>
    <w:p w:rsidR="00115FE6" w:rsidRDefault="00074304" w:rsidP="00115FE6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074304">
        <w:rPr>
          <w:rFonts w:ascii="Verdana" w:hAnsi="Verdana"/>
          <w:color w:val="002060"/>
          <w:sz w:val="24"/>
          <w:szCs w:val="24"/>
        </w:rPr>
        <w:t>To begin</w:t>
      </w:r>
      <w:r>
        <w:rPr>
          <w:rFonts w:ascii="Verdana" w:hAnsi="Verdana"/>
          <w:color w:val="002060"/>
          <w:sz w:val="24"/>
          <w:szCs w:val="24"/>
        </w:rPr>
        <w:t xml:space="preserve"> complete the eLearning Project Request form </w:t>
      </w:r>
      <w:r w:rsidRPr="00074304">
        <w:rPr>
          <w:rFonts w:ascii="Verdana" w:hAnsi="Verdana"/>
          <w:color w:val="002060"/>
          <w:sz w:val="24"/>
          <w:szCs w:val="24"/>
          <w:highlight w:val="yellow"/>
        </w:rPr>
        <w:t>found on the intranet at</w:t>
      </w:r>
      <w:r w:rsidR="00923C31">
        <w:rPr>
          <w:rFonts w:ascii="Verdana" w:hAnsi="Verdana"/>
          <w:color w:val="002060"/>
          <w:sz w:val="24"/>
          <w:szCs w:val="24"/>
        </w:rPr>
        <w:t xml:space="preserve"> and submit via email to </w:t>
      </w:r>
      <w:hyperlink r:id="rId32" w:history="1">
        <w:r w:rsidR="00115FE6" w:rsidRPr="00A16E74">
          <w:rPr>
            <w:rStyle w:val="Hyperlink"/>
            <w:rFonts w:ascii="Verdana" w:hAnsi="Verdana"/>
            <w:sz w:val="24"/>
            <w:szCs w:val="24"/>
          </w:rPr>
          <w:t>cplunkett@baycrest.org</w:t>
        </w:r>
      </w:hyperlink>
      <w:r w:rsidR="00923C31">
        <w:rPr>
          <w:rFonts w:ascii="Verdana" w:hAnsi="Verdana"/>
          <w:color w:val="002060"/>
          <w:sz w:val="24"/>
          <w:szCs w:val="24"/>
        </w:rPr>
        <w:t>.</w:t>
      </w:r>
      <w:r w:rsidR="00115FE6">
        <w:rPr>
          <w:rFonts w:ascii="Verdana" w:hAnsi="Verdana"/>
          <w:color w:val="002060"/>
          <w:sz w:val="24"/>
          <w:szCs w:val="24"/>
        </w:rPr>
        <w:t xml:space="preserve">  Projects will be prioritized based on legislative/regulatory/ministry requirements, organizational goals, and breadth of staff affected.</w:t>
      </w:r>
    </w:p>
    <w:p w:rsidR="00074304" w:rsidRPr="00074304" w:rsidRDefault="00C03852" w:rsidP="00C03852">
      <w:pPr>
        <w:jc w:val="center"/>
        <w:rPr>
          <w:rFonts w:ascii="Verdana" w:hAnsi="Verdana"/>
          <w:color w:val="00206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9D2B41" wp14:editId="7FD398FB">
            <wp:extent cx="4643471" cy="600079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471" cy="6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04" w:rsidRPr="00074304" w:rsidRDefault="00074304">
      <w:pPr>
        <w:rPr>
          <w:rFonts w:ascii="Verdana" w:hAnsi="Verdana"/>
          <w:color w:val="D959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074304">
        <w:rPr>
          <w:rFonts w:ascii="Verdana" w:hAnsi="Verdana"/>
          <w:color w:val="D959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115FE6" w:rsidRDefault="00B955B1" w:rsidP="00115FE6">
      <w:pPr>
        <w:rPr>
          <w:rFonts w:ascii="Verdana" w:hAnsi="Verdana"/>
          <w:color w:val="002060"/>
          <w:sz w:val="24"/>
          <w:szCs w:val="24"/>
        </w:rPr>
      </w:pPr>
      <w:r w:rsidRPr="00B955B1">
        <w:rPr>
          <w:rFonts w:ascii="Verdana" w:hAnsi="Verdana"/>
          <w:b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882CEC" wp14:editId="61304FE5">
                <wp:simplePos x="0" y="0"/>
                <wp:positionH relativeFrom="column">
                  <wp:posOffset>1250950</wp:posOffset>
                </wp:positionH>
                <wp:positionV relativeFrom="paragraph">
                  <wp:posOffset>-879158</wp:posOffset>
                </wp:positionV>
                <wp:extent cx="4967287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2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5B1" w:rsidRDefault="00B955B1" w:rsidP="008D10C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ase 1:  Action Mapping</w:t>
                            </w:r>
                          </w:p>
                          <w:p w:rsidR="008D10C6" w:rsidRPr="00B955B1" w:rsidRDefault="008D10C6" w:rsidP="008D10C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D95900"/>
                                <w:sz w:val="18"/>
                                <w:szCs w:val="18"/>
                              </w:rPr>
                              <w:t>(</w:t>
                            </w:r>
                            <w:r w:rsidRPr="00F333F3">
                              <w:rPr>
                                <w:rFonts w:ascii="Verdana" w:hAnsi="Verdana"/>
                                <w:i/>
                                <w:color w:val="D95900"/>
                                <w:sz w:val="18"/>
                                <w:szCs w:val="18"/>
                              </w:rPr>
                              <w:t>adapted from Cathy-Moore.c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82CEC" id="Text Box 2" o:spid="_x0000_s1052" type="#_x0000_t202" style="position:absolute;margin-left:98.5pt;margin-top:-69.25pt;width:391.1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S7EgIAAP0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" filled="f" stroked="f">
                <v:textbox style="mso-fit-shape-to-text:t">
                  <w:txbxContent>
                    <w:p w:rsidR="00B955B1" w:rsidRDefault="00B955B1" w:rsidP="008D10C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ase 1:  Action Mapping</w:t>
                      </w:r>
                    </w:p>
                    <w:p w:rsidR="008D10C6" w:rsidRPr="00B955B1" w:rsidRDefault="008D10C6" w:rsidP="008D10C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rFonts w:ascii="Verdana" w:hAnsi="Verdana"/>
                          <w:i/>
                          <w:color w:val="D95900"/>
                          <w:sz w:val="18"/>
                          <w:szCs w:val="18"/>
                        </w:rPr>
                        <w:t>(</w:t>
                      </w:r>
                      <w:r w:rsidRPr="00F333F3">
                        <w:rPr>
                          <w:rFonts w:ascii="Verdana" w:hAnsi="Verdana"/>
                          <w:i/>
                          <w:color w:val="D95900"/>
                          <w:sz w:val="18"/>
                          <w:szCs w:val="18"/>
                        </w:rPr>
                        <w:t>adapted from Cathy-Moore.com)</w:t>
                      </w:r>
                    </w:p>
                  </w:txbxContent>
                </v:textbox>
              </v:shape>
            </w:pict>
          </mc:Fallback>
        </mc:AlternateContent>
      </w:r>
      <w:r w:rsidR="00744DA0" w:rsidRPr="00C14EAA">
        <w:rPr>
          <w:rFonts w:ascii="Verdana" w:hAnsi="Verdana"/>
          <w:b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38112" behindDoc="0" locked="0" layoutInCell="1" allowOverlap="1" wp14:anchorId="1575EF44" wp14:editId="6868CCD5">
            <wp:simplePos x="0" y="0"/>
            <wp:positionH relativeFrom="column">
              <wp:posOffset>133639</wp:posOffset>
            </wp:positionH>
            <wp:positionV relativeFrom="paragraph">
              <wp:posOffset>-1182342</wp:posOffset>
            </wp:positionV>
            <wp:extent cx="831850" cy="1134745"/>
            <wp:effectExtent l="952" t="0" r="7303" b="7302"/>
            <wp:wrapNone/>
            <wp:docPr id="319" name="Picture 319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GlowDiffused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8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DA0" w:rsidRPr="00C14EAA">
        <w:rPr>
          <w:rFonts w:ascii="Verdana" w:hAnsi="Verdana"/>
          <w:b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86EC03" wp14:editId="2E18E065">
                <wp:simplePos x="0" y="0"/>
                <wp:positionH relativeFrom="column">
                  <wp:posOffset>-20637</wp:posOffset>
                </wp:positionH>
                <wp:positionV relativeFrom="paragraph">
                  <wp:posOffset>-756920</wp:posOffset>
                </wp:positionV>
                <wp:extent cx="1338262" cy="557213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557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C55B9" id="Rectangle 4" o:spid="_x0000_s1026" style="position:absolute;margin-left:-1.6pt;margin-top:-59.6pt;width:105.35pt;height:4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i5kAIAAKwFAAAOAAAAZHJzL2Uyb0RvYy54bWysVFFPGzEMfp+0/xDlfVyvFA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47002D" w:rsidRPr="00074304">
        <w:rPr>
          <w:rFonts w:ascii="Verdana" w:hAnsi="Verdana"/>
          <w:color w:val="002060"/>
          <w:sz w:val="24"/>
          <w:szCs w:val="24"/>
        </w:rPr>
        <w:t>To begin</w:t>
      </w:r>
      <w:r w:rsidR="0047002D">
        <w:rPr>
          <w:rFonts w:ascii="Verdana" w:hAnsi="Verdana"/>
          <w:color w:val="002060"/>
          <w:sz w:val="24"/>
          <w:szCs w:val="24"/>
        </w:rPr>
        <w:t xml:space="preserve"> </w:t>
      </w:r>
      <w:r w:rsidR="00744DA0">
        <w:rPr>
          <w:rFonts w:ascii="Verdana" w:hAnsi="Verdana"/>
          <w:color w:val="002060"/>
          <w:sz w:val="24"/>
          <w:szCs w:val="24"/>
        </w:rPr>
        <w:t>Phase 1 the Project Manager, eLearning and Educational Technologies will assign an eLearning Instructional Designer</w:t>
      </w:r>
      <w:r w:rsidR="00115FE6">
        <w:rPr>
          <w:rFonts w:ascii="Verdana" w:hAnsi="Verdana"/>
          <w:color w:val="002060"/>
          <w:sz w:val="24"/>
          <w:szCs w:val="24"/>
        </w:rPr>
        <w:t xml:space="preserve"> </w:t>
      </w:r>
      <w:r w:rsidR="008307C6">
        <w:rPr>
          <w:rFonts w:ascii="Verdana" w:hAnsi="Verdana"/>
          <w:color w:val="002060"/>
          <w:sz w:val="24"/>
          <w:szCs w:val="24"/>
        </w:rPr>
        <w:t xml:space="preserve">(ID) </w:t>
      </w:r>
      <w:r w:rsidR="00115FE6">
        <w:rPr>
          <w:rFonts w:ascii="Verdana" w:hAnsi="Verdana"/>
          <w:color w:val="002060"/>
          <w:sz w:val="24"/>
          <w:szCs w:val="24"/>
        </w:rPr>
        <w:t>to your project.  They will then set up a meeting with the Requestor and Subject Matter Expert (SME).  During this meeting the group will:</w:t>
      </w:r>
    </w:p>
    <w:p w:rsidR="00115FE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view and clarify</w:t>
      </w:r>
      <w:r w:rsidR="00115FE6">
        <w:rPr>
          <w:rFonts w:ascii="Verdana" w:hAnsi="Verdana"/>
          <w:color w:val="002060"/>
          <w:sz w:val="24"/>
          <w:szCs w:val="24"/>
        </w:rPr>
        <w:t xml:space="preserve"> the process</w:t>
      </w:r>
    </w:p>
    <w:p w:rsidR="00115FE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roles and responsibilities of the ID and SME</w:t>
      </w:r>
    </w:p>
    <w:p w:rsidR="008307C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ngage in Action Mapping the content</w:t>
      </w:r>
    </w:p>
    <w:p w:rsidR="008307C6" w:rsidRDefault="008307C6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iscuss and confirm delivery method for the material; not all material is recommended for eLearning, alternatives may be suggested</w:t>
      </w:r>
    </w:p>
    <w:p w:rsidR="008307C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view Storyboarding process in preparation for Phase 2</w:t>
      </w:r>
    </w:p>
    <w:p w:rsidR="008307C6" w:rsidRPr="00115FE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iscuss deadlines and </w:t>
      </w:r>
      <w:r w:rsidR="00C14EAA">
        <w:rPr>
          <w:rFonts w:ascii="Verdana" w:hAnsi="Verdana"/>
          <w:color w:val="002060"/>
          <w:sz w:val="24"/>
          <w:szCs w:val="24"/>
        </w:rPr>
        <w:t xml:space="preserve">set </w:t>
      </w:r>
      <w:r>
        <w:rPr>
          <w:rFonts w:ascii="Verdana" w:hAnsi="Verdana"/>
          <w:color w:val="002060"/>
          <w:sz w:val="24"/>
          <w:szCs w:val="24"/>
        </w:rPr>
        <w:t>future phase meetings</w:t>
      </w:r>
    </w:p>
    <w:p w:rsidR="00882C4F" w:rsidRPr="008307C6" w:rsidRDefault="008307C6" w:rsidP="008307C6">
      <w:pPr>
        <w:rPr>
          <w:rFonts w:ascii="Verdana" w:hAnsi="Verdana"/>
          <w:color w:val="002060"/>
          <w:sz w:val="24"/>
          <w:szCs w:val="24"/>
        </w:rPr>
      </w:pPr>
      <w:r w:rsidRPr="008307C6">
        <w:rPr>
          <w:rFonts w:ascii="Verdana" w:hAnsi="Verdana"/>
          <w:b/>
          <w:smallCaps/>
          <w:color w:val="598F94"/>
          <w:sz w:val="28"/>
          <w:szCs w:val="28"/>
        </w:rPr>
        <w:t xml:space="preserve">eLearning Instructional Designer </w:t>
      </w:r>
      <w:r w:rsidR="00E26C80">
        <w:rPr>
          <w:rFonts w:ascii="Verdana" w:hAnsi="Verdana"/>
          <w:b/>
          <w:smallCaps/>
          <w:color w:val="598F94"/>
          <w:sz w:val="28"/>
          <w:szCs w:val="28"/>
        </w:rPr>
        <w:t xml:space="preserve">(ID) </w:t>
      </w:r>
      <w:r w:rsidRPr="008307C6">
        <w:rPr>
          <w:rFonts w:ascii="Verdana" w:hAnsi="Verdana"/>
          <w:b/>
          <w:smallCaps/>
          <w:color w:val="598F94"/>
          <w:sz w:val="28"/>
          <w:szCs w:val="28"/>
        </w:rPr>
        <w:t>Roles &amp; Responsibilities</w:t>
      </w:r>
    </w:p>
    <w:p w:rsidR="00882C4F" w:rsidRDefault="00E26C80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artner with</w:t>
      </w:r>
      <w:r w:rsidR="008307C6">
        <w:rPr>
          <w:rFonts w:ascii="Verdana" w:hAnsi="Verdana"/>
          <w:color w:val="002060"/>
          <w:sz w:val="24"/>
          <w:szCs w:val="24"/>
        </w:rPr>
        <w:t xml:space="preserve"> the SME through</w:t>
      </w:r>
      <w:r>
        <w:rPr>
          <w:rFonts w:ascii="Verdana" w:hAnsi="Verdana"/>
          <w:color w:val="002060"/>
          <w:sz w:val="24"/>
          <w:szCs w:val="24"/>
        </w:rPr>
        <w:t>out</w:t>
      </w:r>
      <w:r w:rsidR="008307C6">
        <w:rPr>
          <w:rFonts w:ascii="Verdana" w:hAnsi="Verdana"/>
          <w:color w:val="002060"/>
          <w:sz w:val="24"/>
          <w:szCs w:val="24"/>
        </w:rPr>
        <w:t xml:space="preserve"> the process</w:t>
      </w:r>
    </w:p>
    <w:p w:rsidR="008307C6" w:rsidRDefault="00E26C80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Offer</w:t>
      </w:r>
      <w:r w:rsidR="008307C6">
        <w:rPr>
          <w:rFonts w:ascii="Verdana" w:hAnsi="Verdana"/>
          <w:color w:val="002060"/>
          <w:sz w:val="24"/>
          <w:szCs w:val="24"/>
        </w:rPr>
        <w:t xml:space="preserve"> guidance in the completion of the </w:t>
      </w:r>
      <w:r>
        <w:rPr>
          <w:rFonts w:ascii="Verdana" w:hAnsi="Verdana"/>
          <w:color w:val="002060"/>
          <w:sz w:val="24"/>
          <w:szCs w:val="24"/>
        </w:rPr>
        <w:t>storyboard template</w:t>
      </w:r>
    </w:p>
    <w:p w:rsidR="00E26C80" w:rsidRDefault="00E26C80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ovide expertise in eLearning instructional design &amp; development</w:t>
      </w:r>
    </w:p>
    <w:p w:rsidR="00E26C80" w:rsidRP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nsure content is </w:t>
      </w:r>
      <w:r w:rsidR="00F333F3">
        <w:rPr>
          <w:rFonts w:ascii="Verdana" w:hAnsi="Verdana"/>
          <w:color w:val="002060"/>
          <w:sz w:val="24"/>
          <w:szCs w:val="24"/>
        </w:rPr>
        <w:t xml:space="preserve">designed to </w:t>
      </w:r>
      <w:r w:rsidRPr="00E26C80">
        <w:rPr>
          <w:rFonts w:ascii="Verdana" w:hAnsi="Verdana"/>
          <w:color w:val="002060"/>
          <w:sz w:val="24"/>
          <w:szCs w:val="24"/>
        </w:rPr>
        <w:t>focus on learning and performance outcomes</w:t>
      </w:r>
    </w:p>
    <w:p w:rsidR="00E26C80" w:rsidRDefault="00C14EAA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anage</w:t>
      </w:r>
      <w:r w:rsidR="00E26C80">
        <w:rPr>
          <w:rFonts w:ascii="Verdana" w:hAnsi="Verdana"/>
          <w:color w:val="002060"/>
          <w:sz w:val="24"/>
          <w:szCs w:val="24"/>
        </w:rPr>
        <w:t xml:space="preserve"> the project </w:t>
      </w:r>
      <w:r>
        <w:rPr>
          <w:rFonts w:ascii="Verdana" w:hAnsi="Verdana"/>
          <w:color w:val="002060"/>
          <w:sz w:val="24"/>
          <w:szCs w:val="24"/>
        </w:rPr>
        <w:t xml:space="preserve">efficiently </w:t>
      </w:r>
      <w:r w:rsidR="00E26C80">
        <w:rPr>
          <w:rFonts w:ascii="Verdana" w:hAnsi="Verdana"/>
          <w:color w:val="002060"/>
          <w:sz w:val="24"/>
          <w:szCs w:val="24"/>
        </w:rPr>
        <w:t>maintain</w:t>
      </w:r>
      <w:r>
        <w:rPr>
          <w:rFonts w:ascii="Verdana" w:hAnsi="Verdana"/>
          <w:color w:val="002060"/>
          <w:sz w:val="24"/>
          <w:szCs w:val="24"/>
        </w:rPr>
        <w:t>ing</w:t>
      </w:r>
      <w:r w:rsidR="00E26C80">
        <w:rPr>
          <w:rFonts w:ascii="Verdana" w:hAnsi="Verdana"/>
          <w:color w:val="002060"/>
          <w:sz w:val="24"/>
          <w:szCs w:val="24"/>
        </w:rPr>
        <w:t xml:space="preserve"> timelines where possible</w:t>
      </w:r>
    </w:p>
    <w:p w:rsidR="00F333F3" w:rsidRPr="008307C6" w:rsidRDefault="00F333F3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eliver interactive, engaging, superior quality eLearning materials</w:t>
      </w:r>
    </w:p>
    <w:p w:rsidR="00E26C80" w:rsidRPr="00E26C80" w:rsidRDefault="00E26C80" w:rsidP="00E26C80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smallCaps/>
          <w:color w:val="598F94"/>
          <w:sz w:val="28"/>
          <w:szCs w:val="28"/>
        </w:rPr>
        <w:t>Subject Matter Expert (SME)</w:t>
      </w:r>
      <w:r w:rsidRPr="00E26C80">
        <w:rPr>
          <w:rFonts w:ascii="Verdana" w:hAnsi="Verdana"/>
          <w:b/>
          <w:smallCaps/>
          <w:color w:val="598F94"/>
          <w:sz w:val="28"/>
          <w:szCs w:val="28"/>
        </w:rPr>
        <w:t xml:space="preserve"> Roles &amp; Responsibilities</w:t>
      </w:r>
    </w:p>
    <w:p w:rsidR="00882C4F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 w:rsidRPr="00E26C80">
        <w:rPr>
          <w:rFonts w:ascii="Verdana" w:hAnsi="Verdana"/>
          <w:color w:val="002060"/>
          <w:sz w:val="24"/>
          <w:szCs w:val="24"/>
        </w:rPr>
        <w:t>Part</w:t>
      </w:r>
      <w:r>
        <w:rPr>
          <w:rFonts w:ascii="Verdana" w:hAnsi="Verdana"/>
          <w:color w:val="002060"/>
          <w:sz w:val="24"/>
          <w:szCs w:val="24"/>
        </w:rPr>
        <w:t>icipate in Action Mapping</w:t>
      </w:r>
    </w:p>
    <w:p w:rsid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desired learning outcomes using Bloom’s Taxonomy Action Verbs</w:t>
      </w:r>
    </w:p>
    <w:p w:rsidR="00995ED3" w:rsidRPr="00995ED3" w:rsidRDefault="00995ED3" w:rsidP="00995ED3">
      <w:pPr>
        <w:ind w:left="360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object w:dxaOrig="1487" w:dyaOrig="918">
          <v:shape id="_x0000_i1025" type="#_x0000_t75" style="width:74.25pt;height:45.75pt" o:ole="">
            <v:imagedata r:id="rId36" o:title=""/>
          </v:shape>
          <o:OLEObject Type="Embed" ProgID="Word.Document.12" ShapeID="_x0000_i1025" DrawAspect="Icon" ObjectID="_1529479385" r:id="rId37">
            <o:FieldCodes>\s</o:FieldCodes>
          </o:OLEObject>
        </w:object>
      </w:r>
    </w:p>
    <w:p w:rsidR="00C14EAA" w:rsidRDefault="00C14EAA" w:rsidP="00C14EAA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ovide content expertise</w:t>
      </w:r>
    </w:p>
    <w:p w:rsid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omplete the storyboard template within agreed upon timelines where possible (failure to do so will impact the final go-live date)</w:t>
      </w:r>
    </w:p>
    <w:p w:rsid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Review and detail revisions required to draft </w:t>
      </w:r>
      <w:r w:rsidR="00995ED3">
        <w:rPr>
          <w:rFonts w:ascii="Verdana" w:hAnsi="Verdana"/>
          <w:color w:val="002060"/>
          <w:sz w:val="24"/>
          <w:szCs w:val="24"/>
        </w:rPr>
        <w:t xml:space="preserve">version(s) </w:t>
      </w:r>
    </w:p>
    <w:p w:rsidR="00995ED3" w:rsidRDefault="00995ED3" w:rsidP="00995ED3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Pilot group of frontline learners</w:t>
      </w:r>
    </w:p>
    <w:p w:rsidR="00882C4F" w:rsidRPr="00995ED3" w:rsidRDefault="00995ED3" w:rsidP="00DF4D84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 w:rsidRPr="00995ED3">
        <w:rPr>
          <w:rFonts w:ascii="Verdana" w:hAnsi="Verdana"/>
          <w:color w:val="002060"/>
          <w:sz w:val="24"/>
          <w:szCs w:val="24"/>
        </w:rPr>
        <w:t>Gather and detail revisions based on Pilot feedback</w:t>
      </w:r>
    </w:p>
    <w:p w:rsidR="00F333F3" w:rsidRDefault="00F333F3">
      <w:pPr>
        <w:rPr>
          <w:rFonts w:ascii="Verdana" w:hAnsi="Verdana"/>
          <w:b/>
          <w:color w:val="D95900"/>
          <w:sz w:val="24"/>
          <w:szCs w:val="24"/>
        </w:rPr>
      </w:pPr>
    </w:p>
    <w:p w:rsidR="00B955B1" w:rsidRDefault="00B955B1">
      <w:pPr>
        <w:rPr>
          <w:rFonts w:ascii="Verdana" w:hAnsi="Verdana"/>
          <w:b/>
          <w:color w:val="D95900"/>
          <w:sz w:val="24"/>
          <w:szCs w:val="24"/>
        </w:rPr>
      </w:pPr>
    </w:p>
    <w:p w:rsidR="00047FCE" w:rsidRDefault="00B955B1">
      <w:pPr>
        <w:rPr>
          <w:rFonts w:ascii="Verdana" w:hAnsi="Verdana"/>
          <w:i/>
          <w:color w:val="D95900"/>
          <w:sz w:val="18"/>
          <w:szCs w:val="18"/>
        </w:rPr>
      </w:pPr>
      <w:r>
        <w:rPr>
          <w:rFonts w:ascii="Verdana" w:hAnsi="Verdana"/>
          <w:b/>
          <w:noProof/>
          <w:color w:val="D959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E78D85" wp14:editId="012D0B46">
                <wp:simplePos x="0" y="0"/>
                <wp:positionH relativeFrom="column">
                  <wp:posOffset>-605790</wp:posOffset>
                </wp:positionH>
                <wp:positionV relativeFrom="paragraph">
                  <wp:posOffset>-1016318</wp:posOffset>
                </wp:positionV>
                <wp:extent cx="7005704" cy="833566"/>
                <wp:effectExtent l="0" t="0" r="0" b="241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704" cy="833566"/>
                          <a:chOff x="0" y="0"/>
                          <a:chExt cx="7005704" cy="83356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76671"/>
                            <a:ext cx="1761490" cy="556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42950" y="-152400"/>
                            <a:ext cx="833438" cy="11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100" y="114194"/>
                            <a:ext cx="4967604" cy="6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C6" w:rsidRDefault="00B955B1" w:rsidP="008D10C6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="008D10C6"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hase 1:  Action Mapping</w:t>
                              </w:r>
                            </w:p>
                            <w:p w:rsidR="00B955B1" w:rsidRPr="00B955B1" w:rsidRDefault="008D10C6" w:rsidP="008D10C6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333F3"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adapted from Cathy-Moore.c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78D85" id="Group 28" o:spid="_x0000_s1053" style="position:absolute;margin-left:-47.7pt;margin-top:-80.05pt;width:551.65pt;height:65.65pt;z-index:251743232" coordsize="70057,8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">
                <v:rect id="Rectangle 14" o:spid="_x0000_s1054" style="position:absolute;top:2766;width:17614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  <v:shape id="Picture 13" o:spid="_x0000_s1055" type="#_x0000_t75" style="position:absolute;left:7429;top:-1524;width:8334;height:11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lbLrBAAAA2wAAAA8AAABkcnMvZG93bnJldi54bWxET81qwkAQvhd8h2UEL6XZxEIpqauIUOgp&#10;NEkfYMhOstHsbMiuGn16t1DobT6+39nsZjuIC02+d6wgS1IQxI3TPXcKfurPl3cQPiBrHByTght5&#10;2G0XTxvMtbtySZcqdCKGsM9RgQlhzKX0jSGLPnEjceRaN1kMEU6d1BNeY7gd5DpN36TFnmODwZEO&#10;hppTdbYK3LGqb9nxzgW19bc02fxcFaVSq+W8/wARaA7/4j/3l47zX+H3l3iA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lbLrBAAAA2wAAAA8AAAAAAAAAAAAAAAAAnwIA&#10;AGRycy9kb3ducmV2LnhtbFBLBQYAAAAABAAEAPcAAACNAwAAAAA=&#10;">
                  <v:imagedata r:id="rId38" o:title="footprint-304373_640[1]" gain="19661f" blacklevel="22938f"/>
                  <v:path arrowok="t"/>
                </v:shape>
                <v:shape id="_x0000_s1056" type="#_x0000_t202" style="position:absolute;left:20381;top:1141;width:4967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8D10C6" w:rsidRDefault="00B955B1" w:rsidP="008D10C6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</w:rPr>
                          <w:t xml:space="preserve"> </w:t>
                        </w:r>
                        <w:r w:rsidR="008D10C6"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hase 1:  Action Mapping</w:t>
                        </w:r>
                      </w:p>
                      <w:p w:rsidR="00B955B1" w:rsidRPr="00B955B1" w:rsidRDefault="008D10C6" w:rsidP="008D10C6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(</w:t>
                        </w:r>
                        <w:r w:rsidRPr="00F333F3"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adapted from Cathy-Moore.co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3F3" w:rsidRPr="00F333F3">
        <w:rPr>
          <w:rFonts w:ascii="Verdana" w:hAnsi="Verdana"/>
          <w:b/>
          <w:color w:val="D95900"/>
          <w:sz w:val="24"/>
          <w:szCs w:val="24"/>
        </w:rPr>
        <w:t>Action Mapping</w:t>
      </w:r>
      <w:r w:rsidR="00B42566">
        <w:rPr>
          <w:rFonts w:ascii="Verdana" w:hAnsi="Verdana"/>
          <w:b/>
          <w:color w:val="D95900"/>
          <w:sz w:val="24"/>
          <w:szCs w:val="24"/>
        </w:rPr>
        <w:t xml:space="preserve"> </w:t>
      </w:r>
      <w:r>
        <w:rPr>
          <w:rFonts w:ascii="Verdana" w:hAnsi="Verdana"/>
          <w:b/>
          <w:color w:val="D95900"/>
          <w:sz w:val="24"/>
          <w:szCs w:val="24"/>
        </w:rPr>
        <w:t>Overview</w:t>
      </w:r>
      <w:r w:rsidR="00F333F3">
        <w:rPr>
          <w:rFonts w:ascii="Verdana" w:hAnsi="Verdana"/>
          <w:b/>
          <w:color w:val="D95900"/>
          <w:sz w:val="24"/>
          <w:szCs w:val="24"/>
        </w:rPr>
        <w:t xml:space="preserve"> </w:t>
      </w:r>
    </w:p>
    <w:p w:rsidR="00F333F3" w:rsidRPr="004B4596" w:rsidRDefault="00B42566" w:rsidP="004B4596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ction mapping is a method that focuses on solving performance problems.  </w:t>
      </w:r>
      <w:r w:rsidR="008D10C6">
        <w:rPr>
          <w:rFonts w:ascii="Verdana" w:hAnsi="Verdana"/>
          <w:color w:val="002060"/>
          <w:sz w:val="24"/>
          <w:szCs w:val="24"/>
        </w:rPr>
        <w:t xml:space="preserve">eLearning is not training on demand, it is a tool to improve people’s performance so that the organization meets its goals.  </w:t>
      </w:r>
      <w:r>
        <w:rPr>
          <w:rFonts w:ascii="Verdana" w:hAnsi="Verdana"/>
          <w:color w:val="002060"/>
          <w:sz w:val="24"/>
          <w:szCs w:val="24"/>
        </w:rPr>
        <w:t>An action mapped course:</w:t>
      </w:r>
    </w:p>
    <w:p w:rsidR="00F333F3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s created to help develop skills you need on the job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s part of a larger solution to a real performance problem (other parts might be policies, job aids etc)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 w:rsidRPr="00B42566">
        <w:rPr>
          <w:rFonts w:ascii="Verdana" w:hAnsi="Verdana"/>
          <w:color w:val="002060"/>
          <w:sz w:val="24"/>
          <w:szCs w:val="24"/>
        </w:rPr>
        <w:t xml:space="preserve">The material is aimed at you in your job 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t feels like a stream of activities, not a presentation.  From the very beginning you are plunged into an activity rather than “prepared” with an information dump.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You pull the information you need in order to make a good decision.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decisions you are required to make are the same decisions you face on the job</w:t>
      </w:r>
    </w:p>
    <w:p w:rsidR="000C272D" w:rsidRDefault="000C272D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material is interesting because it is challenging and relevant</w:t>
      </w:r>
    </w:p>
    <w:p w:rsidR="00B42566" w:rsidRPr="00B42566" w:rsidRDefault="000C272D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You are treated like an adult</w:t>
      </w:r>
    </w:p>
    <w:p w:rsidR="00882C4F" w:rsidRDefault="00882C4F" w:rsidP="005E3145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8D10C6" w:rsidRPr="008D10C6" w:rsidRDefault="008D10C6" w:rsidP="008D10C6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color w:val="D95900"/>
          <w:sz w:val="24"/>
          <w:szCs w:val="24"/>
        </w:rPr>
        <w:t>6 Steps</w:t>
      </w:r>
    </w:p>
    <w:p w:rsidR="008D10C6" w:rsidRPr="002962E6" w:rsidRDefault="008D10C6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 w:rsidRPr="002962E6">
        <w:rPr>
          <w:rFonts w:ascii="Verdana" w:hAnsi="Verdana"/>
          <w:color w:val="002060"/>
          <w:sz w:val="24"/>
          <w:szCs w:val="24"/>
        </w:rPr>
        <w:t xml:space="preserve">Ask </w:t>
      </w:r>
      <w:r w:rsidRPr="002962E6">
        <w:rPr>
          <w:rFonts w:ascii="Verdana" w:hAnsi="Verdana"/>
          <w:b/>
          <w:i/>
          <w:color w:val="002060"/>
          <w:sz w:val="24"/>
          <w:szCs w:val="24"/>
        </w:rPr>
        <w:t>WHY</w:t>
      </w:r>
      <w:r w:rsidRPr="002962E6">
        <w:rPr>
          <w:rFonts w:ascii="Verdana" w:hAnsi="Verdana"/>
          <w:color w:val="002060"/>
          <w:sz w:val="24"/>
          <w:szCs w:val="24"/>
        </w:rPr>
        <w:t xml:space="preserve">.  Why do you need this course? Talk about the learning need:  </w:t>
      </w:r>
    </w:p>
    <w:p w:rsidR="008D10C6" w:rsidRDefault="008D10C6" w:rsidP="008D10C6">
      <w:pPr>
        <w:pStyle w:val="ListParagraph"/>
        <w:numPr>
          <w:ilvl w:val="0"/>
          <w:numId w:val="8"/>
        </w:numPr>
        <w:rPr>
          <w:rFonts w:ascii="Verdana" w:hAnsi="Verdana"/>
          <w:color w:val="002060"/>
          <w:sz w:val="24"/>
          <w:szCs w:val="24"/>
        </w:rPr>
      </w:pPr>
      <w:r w:rsidRPr="008D10C6">
        <w:rPr>
          <w:rFonts w:ascii="Verdana" w:hAnsi="Verdana"/>
          <w:color w:val="002060"/>
          <w:sz w:val="24"/>
          <w:szCs w:val="24"/>
        </w:rPr>
        <w:t xml:space="preserve">What problems are you seeing?  </w:t>
      </w:r>
    </w:p>
    <w:p w:rsidR="008D10C6" w:rsidRDefault="008D10C6" w:rsidP="008D10C6">
      <w:pPr>
        <w:pStyle w:val="ListParagraph"/>
        <w:numPr>
          <w:ilvl w:val="0"/>
          <w:numId w:val="8"/>
        </w:numPr>
        <w:rPr>
          <w:rFonts w:ascii="Verdana" w:hAnsi="Verdana"/>
          <w:color w:val="002060"/>
          <w:sz w:val="24"/>
          <w:szCs w:val="24"/>
        </w:rPr>
      </w:pPr>
      <w:r w:rsidRPr="008D10C6">
        <w:rPr>
          <w:rFonts w:ascii="Verdana" w:hAnsi="Verdana"/>
          <w:color w:val="002060"/>
          <w:sz w:val="24"/>
          <w:szCs w:val="24"/>
        </w:rPr>
        <w:t xml:space="preserve">How long has it been going on? </w:t>
      </w:r>
    </w:p>
    <w:p w:rsidR="00882C4F" w:rsidRDefault="008D10C6" w:rsidP="008D10C6">
      <w:pPr>
        <w:pStyle w:val="ListParagraph"/>
        <w:numPr>
          <w:ilvl w:val="0"/>
          <w:numId w:val="8"/>
        </w:numPr>
        <w:rPr>
          <w:rFonts w:ascii="Verdana" w:hAnsi="Verdana"/>
          <w:color w:val="002060"/>
          <w:sz w:val="24"/>
          <w:szCs w:val="24"/>
        </w:rPr>
      </w:pPr>
      <w:r w:rsidRPr="008D10C6">
        <w:rPr>
          <w:rFonts w:ascii="Verdana" w:hAnsi="Verdana"/>
          <w:color w:val="002060"/>
          <w:sz w:val="24"/>
          <w:szCs w:val="24"/>
        </w:rPr>
        <w:t>What have you tried in the past?</w:t>
      </w:r>
    </w:p>
    <w:p w:rsidR="008D10C6" w:rsidRDefault="008D10C6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et </w:t>
      </w:r>
      <w:r w:rsidRPr="008D10C6">
        <w:rPr>
          <w:rFonts w:ascii="Verdana" w:hAnsi="Verdana"/>
          <w:b/>
          <w:color w:val="002060"/>
          <w:sz w:val="24"/>
          <w:szCs w:val="24"/>
        </w:rPr>
        <w:t>measurable</w:t>
      </w:r>
      <w:r>
        <w:rPr>
          <w:rFonts w:ascii="Verdana" w:hAnsi="Verdana"/>
          <w:color w:val="002060"/>
          <w:sz w:val="24"/>
          <w:szCs w:val="24"/>
        </w:rPr>
        <w:t xml:space="preserve"> learning outcomes.  For the learning outcomes to work they need to be specific, measurable, and time-bound.</w:t>
      </w:r>
      <w:r w:rsidR="005314EE"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Questions that can help identify a measure: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hat are you currently measuring?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w will this measure change if this project is successful?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f you’re not currently measuring anything now, how could we measure?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w will we know we’ve succeeded?</w:t>
      </w:r>
    </w:p>
    <w:p w:rsidR="005314EE" w:rsidRDefault="005314EE" w:rsidP="005314EE">
      <w:pPr>
        <w:ind w:left="426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oft skills can be difficult to measure here are some measurements that may be useful: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mployee engagement survey results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mployee retention rates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ustomer satisfaction rates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noProof/>
          <w:color w:val="D959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F519E1" wp14:editId="0EEE80F8">
                <wp:simplePos x="0" y="0"/>
                <wp:positionH relativeFrom="column">
                  <wp:posOffset>-628015</wp:posOffset>
                </wp:positionH>
                <wp:positionV relativeFrom="paragraph">
                  <wp:posOffset>-1035813</wp:posOffset>
                </wp:positionV>
                <wp:extent cx="7005320" cy="833120"/>
                <wp:effectExtent l="0" t="0" r="0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320" cy="833120"/>
                          <a:chOff x="0" y="0"/>
                          <a:chExt cx="7005704" cy="833566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0" y="276671"/>
                            <a:ext cx="1761490" cy="556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90582" y="-152400"/>
                            <a:ext cx="833438" cy="11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100" y="114194"/>
                            <a:ext cx="4967604" cy="6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4EE" w:rsidRDefault="005314EE" w:rsidP="005314EE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hase 1:  Action Mapping</w:t>
                              </w:r>
                            </w:p>
                            <w:p w:rsidR="005314EE" w:rsidRPr="00B955B1" w:rsidRDefault="005314EE" w:rsidP="005314EE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333F3"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adapted from Cathy-Moore.c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519E1" id="Group 296" o:spid="_x0000_s1057" style="position:absolute;left:0;text-align:left;margin-left:-49.45pt;margin-top:-81.55pt;width:551.6pt;height:65.6pt;z-index:251745280" coordsize="70057,8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">
                <v:rect id="Rectangle 297" o:spid="_x0000_s1058" style="position:absolute;top:2766;width:17614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1lcQA&#10;AADcAAAADwAAAGRycy9kb3ducmV2LnhtbESPQYvCMBSE74L/ITxhb5rqYdWuUURW6Umw7WGPz+bZ&#10;FpuX0mRt999vBMHjMDPfMJvdYBrxoM7VlhXMZxEI4sLqmksFeXacrkA4j6yxsUwK/sjBbjsebTDW&#10;tucLPVJfigBhF6OCyvs2ltIVFRl0M9sSB+9mO4M+yK6UusM+wE0jF1H0KQ3WHBYqbOlQUXFPf42C&#10;LMny+dW397pffaeHn/OpuSZGqY/JsP8C4Wnw7/CrnWgFi/USn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NZXEAAAA3AAAAA8AAAAAAAAAAAAAAAAAmAIAAGRycy9k&#10;b3ducmV2LnhtbFBLBQYAAAAABAAEAPUAAACJAwAAAAA=&#10;" fillcolor="window" strokecolor="window" strokeweight="2pt"/>
                <v:shape id="Picture 298" o:spid="_x0000_s1059" type="#_x0000_t75" style="position:absolute;left:7906;top:-1525;width:8334;height:1138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9ArzBAAAA3AAAAA8AAABkcnMvZG93bnJldi54bWxET81qwkAQvhd8h2UEL0U3yaG00VVEKPQU&#10;mqQPMGTHbDQ7G7KrJj5991Do8eP73x0m24s7jb5zrCDdJCCIG6c7bhX81J/rdxA+IGvsHZOCmTwc&#10;9ouXHebaPbikexVaEUPY56jAhDDkUvrGkEW/cQNx5M5utBgiHFupR3zEcNvLLEnepMWOY4PBgU6G&#10;mmt1swrcparn9PLkgs71tzTp9FoVpVKr5XTcggg0hX/xn/tLK8g+4tp4Jh4Bu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9ArzBAAAA3AAAAA8AAAAAAAAAAAAAAAAAnwIA&#10;AGRycy9kb3ducmV2LnhtbFBLBQYAAAAABAAEAPcAAACNAwAAAAA=&#10;">
                  <v:imagedata r:id="rId38" o:title="footprint-304373_640[1]" gain="19661f" blacklevel="22938f"/>
                  <v:path arrowok="t"/>
                </v:shape>
                <v:shape id="_x0000_s1060" type="#_x0000_t202" style="position:absolute;left:20381;top:1141;width:4967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5314EE" w:rsidRDefault="005314EE" w:rsidP="005314EE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</w:rPr>
                          <w:t xml:space="preserve"> 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hase 1:  Action Mapping</w:t>
                        </w:r>
                      </w:p>
                      <w:p w:rsidR="005314EE" w:rsidRPr="00B955B1" w:rsidRDefault="005314EE" w:rsidP="005314EE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(</w:t>
                        </w:r>
                        <w:r w:rsidRPr="00F333F3"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adapted from Cathy-Moore.co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color w:val="002060"/>
          <w:sz w:val="24"/>
          <w:szCs w:val="24"/>
        </w:rPr>
        <w:t>Absenteeism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egal complaints</w:t>
      </w:r>
    </w:p>
    <w:p w:rsidR="005314EE" w:rsidRPr="002962E6" w:rsidRDefault="005314EE" w:rsidP="002962E6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 w:rsidRPr="002962E6">
        <w:rPr>
          <w:rFonts w:ascii="Verdana" w:hAnsi="Verdana"/>
          <w:color w:val="002060"/>
          <w:sz w:val="24"/>
          <w:szCs w:val="24"/>
        </w:rPr>
        <w:t>Incident Reports</w:t>
      </w:r>
    </w:p>
    <w:p w:rsidR="00882C4F" w:rsidRDefault="002962E6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dentify what people need to </w:t>
      </w:r>
      <w:r w:rsidRPr="002962E6">
        <w:rPr>
          <w:rFonts w:ascii="Verdana" w:hAnsi="Verdana"/>
          <w:b/>
          <w:color w:val="002060"/>
          <w:sz w:val="24"/>
          <w:szCs w:val="24"/>
        </w:rPr>
        <w:t>DO</w:t>
      </w:r>
      <w:r w:rsidRPr="002962E6">
        <w:rPr>
          <w:rFonts w:ascii="Verdana" w:hAnsi="Verdana"/>
          <w:color w:val="002060"/>
          <w:sz w:val="24"/>
          <w:szCs w:val="24"/>
        </w:rPr>
        <w:t xml:space="preserve">.  </w:t>
      </w:r>
      <w:r>
        <w:rPr>
          <w:rFonts w:ascii="Verdana" w:hAnsi="Verdana"/>
          <w:color w:val="002060"/>
          <w:sz w:val="24"/>
          <w:szCs w:val="24"/>
        </w:rPr>
        <w:t xml:space="preserve">Action, not knowledge, changes performance.  Identify the real-world-actions (on the job behaviours) that people need to take to achieve the learning outcomes.  Actions are specific observable </w:t>
      </w:r>
      <w:r w:rsidR="000F7817">
        <w:rPr>
          <w:rFonts w:ascii="Verdana" w:hAnsi="Verdana"/>
          <w:color w:val="002060"/>
          <w:sz w:val="24"/>
          <w:szCs w:val="24"/>
        </w:rPr>
        <w:t xml:space="preserve">behaviours; we are focusing on observable behaviours that </w:t>
      </w:r>
      <w:r w:rsidR="000F7817">
        <w:rPr>
          <w:rFonts w:ascii="Verdana" w:hAnsi="Verdana"/>
          <w:b/>
          <w:color w:val="002060"/>
          <w:sz w:val="24"/>
          <w:szCs w:val="24"/>
        </w:rPr>
        <w:t>occur on the job</w:t>
      </w:r>
      <w:r w:rsidR="000F7817">
        <w:rPr>
          <w:rFonts w:ascii="Verdana" w:hAnsi="Verdana"/>
          <w:color w:val="002060"/>
          <w:sz w:val="24"/>
          <w:szCs w:val="24"/>
        </w:rPr>
        <w:t xml:space="preserve"> not “test” behaviours.</w:t>
      </w:r>
    </w:p>
    <w:p w:rsidR="000F7817" w:rsidRDefault="000F7817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why the learners are not currently doing the behaviours: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nvironment: inefficient procedures, insufficient support, insufficient equipment etc.  **training is unlikely to fix environmental problems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Knowledge  **sometimes the best solution isn’t a full eLearning module but instead micro-learning videos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kills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otivation  **this is often a side-effect of one of the 3 preceding types</w:t>
      </w:r>
    </w:p>
    <w:p w:rsidR="00AF338D" w:rsidRDefault="00AF338D" w:rsidP="00AF338D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sign Experiences, </w:t>
      </w:r>
      <w:r w:rsidRPr="00AF338D">
        <w:rPr>
          <w:rFonts w:ascii="Verdana" w:hAnsi="Verdana"/>
          <w:b/>
          <w:color w:val="002060"/>
          <w:sz w:val="24"/>
          <w:szCs w:val="24"/>
        </w:rPr>
        <w:t>NOT</w:t>
      </w:r>
      <w:r>
        <w:rPr>
          <w:rFonts w:ascii="Verdana" w:hAnsi="Verdana"/>
          <w:color w:val="002060"/>
          <w:sz w:val="24"/>
          <w:szCs w:val="24"/>
        </w:rPr>
        <w:t xml:space="preserve"> information.  Knowledge alone won’t reach your goal; people have to take action.  Your goal is to help them </w:t>
      </w:r>
      <w:r>
        <w:rPr>
          <w:rFonts w:ascii="Verdana" w:hAnsi="Verdana"/>
          <w:b/>
          <w:color w:val="002060"/>
          <w:sz w:val="24"/>
          <w:szCs w:val="24"/>
        </w:rPr>
        <w:t>practice</w:t>
      </w:r>
      <w:r w:rsidRPr="00AF338D"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that action.  To do that we design experiences, not information.  This type of design helps </w:t>
      </w:r>
      <w:r w:rsidRPr="00AF338D">
        <w:rPr>
          <w:rFonts w:ascii="Verdana" w:hAnsi="Verdana"/>
          <w:b/>
          <w:color w:val="002060"/>
          <w:sz w:val="24"/>
          <w:szCs w:val="24"/>
        </w:rPr>
        <w:t>people learn from experience</w:t>
      </w:r>
      <w:r>
        <w:rPr>
          <w:rFonts w:ascii="Verdana" w:hAnsi="Verdana"/>
          <w:color w:val="002060"/>
          <w:sz w:val="24"/>
          <w:szCs w:val="24"/>
        </w:rPr>
        <w:t xml:space="preserve"> in a safe but realistic setting.</w:t>
      </w:r>
      <w:r w:rsidR="00123CCF">
        <w:rPr>
          <w:rFonts w:ascii="Verdana" w:hAnsi="Verdana"/>
          <w:color w:val="002060"/>
          <w:sz w:val="24"/>
          <w:szCs w:val="24"/>
        </w:rPr>
        <w:t xml:space="preserve">  Knowing your target audience is crucial, identify: age, education level, interests etc.</w:t>
      </w:r>
    </w:p>
    <w:p w:rsidR="00AF338D" w:rsidRDefault="00AF338D" w:rsidP="00AF338D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valuate it in the Real World.</w:t>
      </w:r>
      <w:r w:rsidR="00533CCE">
        <w:rPr>
          <w:rFonts w:ascii="Verdana" w:hAnsi="Verdana"/>
          <w:color w:val="002060"/>
          <w:sz w:val="24"/>
          <w:szCs w:val="24"/>
        </w:rPr>
        <w:t xml:space="preserve">  By starting with measurable learning outcomes you’ve baked evaluation into the project.  Also be sure to measure the program itself through evaluation. </w:t>
      </w:r>
    </w:p>
    <w:p w:rsidR="00171765" w:rsidRPr="00171765" w:rsidRDefault="00171765" w:rsidP="00171765">
      <w:pPr>
        <w:rPr>
          <w:rFonts w:ascii="Verdana" w:hAnsi="Verdana"/>
          <w:color w:val="002060"/>
          <w:sz w:val="24"/>
          <w:szCs w:val="24"/>
        </w:rPr>
      </w:pPr>
    </w:p>
    <w:p w:rsidR="00171765" w:rsidRPr="00171765" w:rsidRDefault="00171765" w:rsidP="00171765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color w:val="D95900"/>
          <w:sz w:val="24"/>
          <w:szCs w:val="24"/>
        </w:rPr>
        <w:t>Let’s Action Map!!</w:t>
      </w:r>
    </w:p>
    <w:p w:rsidR="000F3C3E" w:rsidRDefault="000F3C3E" w:rsidP="000F3C3E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object w:dxaOrig="1487" w:dyaOrig="918">
          <v:shape id="_x0000_i1026" type="#_x0000_t75" style="width:74.25pt;height:45.75pt" o:ole="">
            <v:imagedata r:id="rId39" o:title=""/>
          </v:shape>
          <o:OLEObject Type="Embed" ProgID="PowerPoint.Show.12" ShapeID="_x0000_i1026" DrawAspect="Icon" ObjectID="_1529479386" r:id="rId40"/>
        </w:object>
      </w:r>
    </w:p>
    <w:p w:rsidR="0047002D" w:rsidRPr="000F3C3E" w:rsidRDefault="000F3C3E" w:rsidP="000F3C3E">
      <w:pPr>
        <w:rPr>
          <w:rFonts w:ascii="Verdana" w:hAnsi="Verdana"/>
          <w:color w:val="29C2DE"/>
          <w:sz w:val="16"/>
          <w:szCs w:val="16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0F3C3E">
        <w:rPr>
          <w:rFonts w:ascii="Verdana" w:hAnsi="Verdana"/>
          <w:color w:val="29C2DE"/>
          <w:sz w:val="16"/>
          <w:szCs w:val="16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t>**instructional video and template to come</w:t>
      </w:r>
      <w:r w:rsidR="0047002D" w:rsidRPr="000F3C3E">
        <w:rPr>
          <w:rFonts w:ascii="Verdana" w:hAnsi="Verdana"/>
          <w:color w:val="29C2DE"/>
          <w:sz w:val="16"/>
          <w:szCs w:val="16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FA58DB" w:rsidRPr="00FE3F45" w:rsidRDefault="00FA58DB" w:rsidP="00FA58DB">
      <w:pPr>
        <w:rPr>
          <w:rFonts w:ascii="Verdana" w:hAnsi="Verdana"/>
          <w:b/>
          <w:color w:val="D95900"/>
          <w:sz w:val="24"/>
          <w:szCs w:val="24"/>
        </w:rPr>
      </w:pPr>
      <w:r w:rsidRPr="00171765">
        <w:rPr>
          <w:rFonts w:ascii="Verdana" w:hAnsi="Verdana"/>
          <w:b/>
          <w:noProof/>
          <w:color w:val="D95900"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D6655C" wp14:editId="31FB6E43">
                <wp:simplePos x="0" y="0"/>
                <wp:positionH relativeFrom="column">
                  <wp:posOffset>-443230</wp:posOffset>
                </wp:positionH>
                <wp:positionV relativeFrom="paragraph">
                  <wp:posOffset>-933133</wp:posOffset>
                </wp:positionV>
                <wp:extent cx="6795770" cy="733425"/>
                <wp:effectExtent l="0" t="0" r="0" b="952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733425"/>
                          <a:chOff x="0" y="0"/>
                          <a:chExt cx="6796404" cy="733425"/>
                        </a:xfrm>
                      </wpg:grpSpPr>
                      <wps:wsp>
                        <wps:cNvPr id="320" name="Rectangle 320"/>
                        <wps:cNvSpPr/>
                        <wps:spPr>
                          <a:xfrm>
                            <a:off x="0" y="161925"/>
                            <a:ext cx="1761393" cy="5562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80975"/>
                            <a:ext cx="4967604" cy="48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765" w:rsidRPr="00171765" w:rsidRDefault="00171765" w:rsidP="00171765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hase </w:t>
                              </w:r>
                              <w:r w:rsidR="00FA58DB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: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oryboardin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322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16743" y="-130968"/>
                            <a:ext cx="733425" cy="99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6655C" id="Group 331" o:spid="_x0000_s1061" style="position:absolute;margin-left:-34.9pt;margin-top:-73.5pt;width:535.1pt;height:57.75pt;z-index:251750400" coordsize="67964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">
                <v:rect id="Rectangle 320" o:spid="_x0000_s1062" style="position:absolute;top:1619;width:1761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rm78A&#10;AADcAAAADwAAAGRycy9kb3ducmV2LnhtbERPy6rCMBDdC/5DGMGdpiqIVKOIeKUrwdaFy7EZ22Iz&#10;KU2urX9vFoLLw3lvdr2pxYtaV1lWMJtGIIhzqysuFFyzv8kKhPPIGmvLpOBNDnbb4WCDsbYdX+iV&#10;+kKEEHYxKii9b2IpXV6SQTe1DXHgHrY16ANsC6lb7EK4qeU8ipbSYMWhocSGDiXlz/TfKMiS7Dq7&#10;++ZZdatjeridT/U9MUqNR/1+DcJT73/irzvRChbzMD+c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GubvwAAANwAAAAPAAAAAAAAAAAAAAAAAJgCAABkcnMvZG93bnJl&#10;di54bWxQSwUGAAAAAAQABAD1AAAAhAMAAAAA&#10;" fillcolor="window" strokecolor="window" strokeweight="2pt"/>
                <v:shape id="_x0000_s1063" type="#_x0000_t202" style="position:absolute;left:18288;top:1809;width:49676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<v:textbox style="mso-fit-shape-to-text:t">
                    <w:txbxContent>
                      <w:p w:rsidR="00171765" w:rsidRPr="00171765" w:rsidRDefault="00171765" w:rsidP="00171765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</w:rPr>
                          <w:t xml:space="preserve"> 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hase </w:t>
                        </w:r>
                        <w:r w:rsidR="00FA58DB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:  </w:t>
                        </w:r>
                        <w:r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toryboardin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</w:t>
                        </w:r>
                      </w:p>
                    </w:txbxContent>
                  </v:textbox>
                </v:shape>
                <v:shape id="Picture 322" o:spid="_x0000_s1064" type="#_x0000_t75" style="position:absolute;left:6167;top:-1310;width:7334;height:995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fmLFAAAA3AAAAA8AAABkcnMvZG93bnJldi54bWxEj9FqwkAURN+F/sNyBV9K3RihlNRVrCgo&#10;UqFpP+Ame7sJzd4N2dXEfn1XKPg4zMwZZrEabCMu1PnasYLZNAFBXDpds1Hw9bl7egHhA7LGxjEp&#10;uJKH1fJhtMBMu54/6JIHIyKEfYYKqhDaTEpfVmTRT11LHL1v11kMUXZG6g77CLeNTJPkWVqsOS5U&#10;2NKmovInP9tIORTaPBbbk/+dm31x5P79zfVKTcbD+hVEoCHcw//tvVYwT1O4nY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pn5ixQAAANwAAAAPAAAAAAAAAAAAAAAA&#10;AJ8CAABkcnMvZG93bnJldi54bWxQSwUGAAAAAAQABAD3AAAAkQMAAAAA&#10;">
                  <v:imagedata r:id="rId42" o:title="footprint-304373_640[1]"/>
                  <v:path arrowok="t"/>
                </v:shape>
              </v:group>
            </w:pict>
          </mc:Fallback>
        </mc:AlternateContent>
      </w:r>
      <w:r>
        <w:rPr>
          <w:rFonts w:ascii="Verdana" w:hAnsi="Verdana"/>
          <w:b/>
          <w:color w:val="D95900"/>
          <w:sz w:val="24"/>
          <w:szCs w:val="24"/>
        </w:rPr>
        <w:t>Storyboarding Your Content</w:t>
      </w:r>
    </w:p>
    <w:p w:rsidR="00FA58DB" w:rsidRDefault="00A45D76" w:rsidP="00A45D76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object w:dxaOrig="1487" w:dyaOrig="918">
          <v:shape id="_x0000_i1027" type="#_x0000_t75" style="width:74.25pt;height:45.75pt" o:ole="">
            <v:imagedata r:id="rId43" o:title=""/>
          </v:shape>
          <o:OLEObject Type="Embed" ProgID="PowerPoint.Show.8" ShapeID="_x0000_i1027" DrawAspect="Icon" ObjectID="_1529479387" r:id="rId44"/>
        </w:object>
      </w:r>
    </w:p>
    <w:p w:rsidR="0047002D" w:rsidRPr="00074304" w:rsidRDefault="00171765" w:rsidP="0047002D">
      <w:pPr>
        <w:rPr>
          <w:rFonts w:ascii="Verdana" w:hAnsi="Verdana"/>
          <w:color w:val="D95900"/>
          <w:sz w:val="32"/>
          <w:szCs w:val="32"/>
        </w:rPr>
      </w:pPr>
      <w:r>
        <w:rPr>
          <w:rFonts w:ascii="Verdana" w:hAnsi="Verdana"/>
          <w:b/>
          <w:color w:val="D95900"/>
          <w:sz w:val="24"/>
          <w:szCs w:val="32"/>
        </w:rPr>
        <w:t>S</w:t>
      </w:r>
      <w:r w:rsidR="0047002D" w:rsidRPr="00171765">
        <w:rPr>
          <w:rFonts w:ascii="Verdana" w:hAnsi="Verdana"/>
          <w:b/>
          <w:color w:val="D95900"/>
          <w:sz w:val="24"/>
          <w:szCs w:val="24"/>
        </w:rPr>
        <w:t>toryboard</w:t>
      </w:r>
      <w:r>
        <w:rPr>
          <w:rFonts w:ascii="Verdana" w:hAnsi="Verdana"/>
          <w:b/>
          <w:color w:val="D95900"/>
          <w:sz w:val="24"/>
          <w:szCs w:val="24"/>
        </w:rPr>
        <w:t xml:space="preserve"> Meeting</w:t>
      </w:r>
    </w:p>
    <w:p w:rsidR="005A10BF" w:rsidRDefault="00171765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storyboard meeting is scheduled during the Phase 1 Action Mapping.  D</w:t>
      </w:r>
      <w:r w:rsidR="00FA58DB">
        <w:rPr>
          <w:rFonts w:ascii="Verdana" w:hAnsi="Verdana"/>
          <w:color w:val="002060"/>
          <w:sz w:val="24"/>
          <w:szCs w:val="24"/>
        </w:rPr>
        <w:t>uring this meeting</w:t>
      </w:r>
      <w:r w:rsidR="005A10BF">
        <w:rPr>
          <w:rFonts w:ascii="Verdana" w:hAnsi="Verdana"/>
          <w:color w:val="002060"/>
          <w:sz w:val="24"/>
          <w:szCs w:val="24"/>
        </w:rPr>
        <w:t>:</w:t>
      </w:r>
    </w:p>
    <w:p w:rsidR="00171765" w:rsidRDefault="00171765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 w:rsidRPr="005A10BF">
        <w:rPr>
          <w:rFonts w:ascii="Verdana" w:hAnsi="Verdana"/>
          <w:color w:val="002060"/>
          <w:sz w:val="24"/>
          <w:szCs w:val="24"/>
        </w:rPr>
        <w:t>completed s</w:t>
      </w:r>
      <w:r w:rsidR="005A10BF">
        <w:rPr>
          <w:rFonts w:ascii="Verdana" w:hAnsi="Verdana"/>
          <w:color w:val="002060"/>
          <w:sz w:val="24"/>
          <w:szCs w:val="24"/>
        </w:rPr>
        <w:t>toryboard template is delivered</w:t>
      </w:r>
      <w:r w:rsidRPr="005A10BF">
        <w:rPr>
          <w:rFonts w:ascii="Verdana" w:hAnsi="Verdana"/>
          <w:color w:val="002060"/>
          <w:sz w:val="24"/>
          <w:szCs w:val="24"/>
        </w:rPr>
        <w:t xml:space="preserve"> (* if there is an existing PPT for course delivery this can be used as the sta</w:t>
      </w:r>
      <w:r w:rsidR="005A10BF">
        <w:rPr>
          <w:rFonts w:ascii="Verdana" w:hAnsi="Verdana"/>
          <w:color w:val="002060"/>
          <w:sz w:val="24"/>
          <w:szCs w:val="24"/>
        </w:rPr>
        <w:t>rting point for the storyboard)</w:t>
      </w:r>
    </w:p>
    <w:p w:rsidR="005A10BF" w:rsidRDefault="005A10BF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ontent is reviewed </w:t>
      </w:r>
      <w:r w:rsidR="00FA58DB">
        <w:rPr>
          <w:rFonts w:ascii="Verdana" w:hAnsi="Verdana"/>
          <w:color w:val="002060"/>
          <w:sz w:val="24"/>
          <w:szCs w:val="24"/>
        </w:rPr>
        <w:t>and clarified</w:t>
      </w:r>
    </w:p>
    <w:p w:rsidR="00FA58DB" w:rsidRDefault="00FA58DB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esign elements will be discussed: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mes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olour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usic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mages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arration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ideo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teractions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cenarios</w:t>
      </w:r>
    </w:p>
    <w:p w:rsidR="00FA58DB" w:rsidRDefault="00FA58DB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earning outcomes will be reviewed and acceptable evidence determined</w:t>
      </w:r>
    </w:p>
    <w:p w:rsidR="005A10BF" w:rsidRDefault="005A10BF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livery date for </w:t>
      </w:r>
      <w:r>
        <w:rPr>
          <w:rFonts w:ascii="Verdana" w:hAnsi="Verdana"/>
          <w:b/>
          <w:color w:val="002060"/>
          <w:sz w:val="24"/>
          <w:szCs w:val="24"/>
        </w:rPr>
        <w:t xml:space="preserve">Review &amp; Revise </w:t>
      </w:r>
      <w:r>
        <w:rPr>
          <w:rFonts w:ascii="Verdana" w:hAnsi="Verdana"/>
          <w:color w:val="002060"/>
          <w:sz w:val="24"/>
          <w:szCs w:val="24"/>
        </w:rPr>
        <w:t>phase will be set</w:t>
      </w:r>
    </w:p>
    <w:p w:rsidR="002A5311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Pr="005A10BF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58592" behindDoc="0" locked="0" layoutInCell="1" allowOverlap="1" wp14:anchorId="34DED2EC" wp14:editId="634E86AB">
            <wp:simplePos x="0" y="0"/>
            <wp:positionH relativeFrom="column">
              <wp:posOffset>120650</wp:posOffset>
            </wp:positionH>
            <wp:positionV relativeFrom="paragraph">
              <wp:posOffset>-1098550</wp:posOffset>
            </wp:positionV>
            <wp:extent cx="731520" cy="997585"/>
            <wp:effectExtent l="317" t="0" r="0" b="0"/>
            <wp:wrapNone/>
            <wp:docPr id="338" name="Picture 338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12D47" wp14:editId="1A82F0DC">
                <wp:simplePos x="0" y="0"/>
                <wp:positionH relativeFrom="column">
                  <wp:posOffset>1024572</wp:posOffset>
                </wp:positionH>
                <wp:positionV relativeFrom="paragraph">
                  <wp:posOffset>-768985</wp:posOffset>
                </wp:positionV>
                <wp:extent cx="5476875" cy="48450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311" w:rsidRPr="00171765" w:rsidRDefault="002A5311" w:rsidP="002A53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ign &amp;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12D47" id="_x0000_s1065" type="#_x0000_t202" style="position:absolute;margin-left:80.65pt;margin-top:-60.55pt;width:431.25pt;height:38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" filled="f" stroked="f">
                <v:textbox style="mso-fit-shape-to-text:t">
                  <w:txbxContent>
                    <w:p w:rsidR="002A5311" w:rsidRPr="00171765" w:rsidRDefault="002A5311" w:rsidP="002A531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ign &amp;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EE943" wp14:editId="502771CD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F0813" id="Rectangle 337" o:spid="_x0000_s1026" style="position:absolute;margin-left:-22.95pt;margin-top:-62.05pt;width:138.7pt;height:4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" fillcolor="window" strokecolor="window" strokeweight="2pt"/>
            </w:pict>
          </mc:Fallback>
        </mc:AlternateContent>
      </w:r>
      <w:r w:rsidRPr="00074304">
        <w:rPr>
          <w:rFonts w:ascii="Verdana" w:hAnsi="Verdana"/>
          <w:color w:val="002060"/>
          <w:sz w:val="24"/>
          <w:szCs w:val="24"/>
        </w:rPr>
        <w:t>T</w:t>
      </w:r>
      <w:r>
        <w:rPr>
          <w:rFonts w:ascii="Verdana" w:hAnsi="Verdana"/>
          <w:color w:val="002060"/>
          <w:sz w:val="24"/>
          <w:szCs w:val="24"/>
        </w:rPr>
        <w:t xml:space="preserve">he ID will now take all of the information from the Phase 1 Action Mapping and the Phase 2 Storyboarding and apply evidence-based best practice principles to create the eLearning/educational technology materials as discussed.  This may be in the form of info graphics, micro-learning, blended learning or an eLearning solution(s).  </w:t>
      </w:r>
    </w:p>
    <w:p w:rsidR="0047002D" w:rsidRPr="00171765" w:rsidRDefault="0047002D">
      <w:pPr>
        <w:rPr>
          <w:rFonts w:ascii="Verdana" w:hAnsi="Verdana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171765">
        <w:rPr>
          <w:rFonts w:ascii="Verdana" w:hAnsi="Verdana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035544" w:rsidRDefault="002A5311" w:rsidP="00035544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57159" wp14:editId="2C2A365B">
                <wp:simplePos x="0" y="0"/>
                <wp:positionH relativeFrom="column">
                  <wp:posOffset>1280161</wp:posOffset>
                </wp:positionH>
                <wp:positionV relativeFrom="paragraph">
                  <wp:posOffset>-769302</wp:posOffset>
                </wp:positionV>
                <wp:extent cx="5048250" cy="48450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8DB" w:rsidRPr="00171765" w:rsidRDefault="00FA58DB" w:rsidP="00FA58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 w:rsidR="002A531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 w:rsidR="002A531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&amp; </w:t>
                            </w:r>
                            <w:r w:rsidR="002A531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57159" id="_x0000_s1066" type="#_x0000_t202" style="position:absolute;margin-left:100.8pt;margin-top:-60.55pt;width:397.5pt;height:38.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" filled="f" stroked="f">
                <v:textbox style="mso-fit-shape-to-text:t">
                  <w:txbxContent>
                    <w:p w:rsidR="00FA58DB" w:rsidRPr="00171765" w:rsidRDefault="00FA58DB" w:rsidP="00FA58D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 w:rsidR="002A531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 w:rsidR="002A531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view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&amp; </w:t>
                      </w:r>
                      <w:r w:rsidR="002A531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v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60640" behindDoc="0" locked="0" layoutInCell="1" allowOverlap="1" wp14:anchorId="1A32A5F8" wp14:editId="2415E340">
            <wp:simplePos x="0" y="0"/>
            <wp:positionH relativeFrom="column">
              <wp:posOffset>160020</wp:posOffset>
            </wp:positionH>
            <wp:positionV relativeFrom="paragraph">
              <wp:posOffset>-1099820</wp:posOffset>
            </wp:positionV>
            <wp:extent cx="731520" cy="997585"/>
            <wp:effectExtent l="317" t="0" r="0" b="0"/>
            <wp:wrapNone/>
            <wp:docPr id="324" name="Picture 324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8DB"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888321" wp14:editId="4F1B5963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0735C" id="Rectangle 333" o:spid="_x0000_s1026" style="position:absolute;margin-left:-22.95pt;margin-top:-62.05pt;width:138.7pt;height:43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" fillcolor="window" strokecolor="window" strokeweight="2pt"/>
            </w:pict>
          </mc:Fallback>
        </mc:AlternateContent>
      </w:r>
      <w:r w:rsidR="00035544" w:rsidRPr="00035544">
        <w:rPr>
          <w:rFonts w:ascii="Verdana" w:hAnsi="Verdana"/>
          <w:color w:val="002060"/>
          <w:sz w:val="24"/>
          <w:szCs w:val="24"/>
        </w:rPr>
        <w:t xml:space="preserve">Once the </w:t>
      </w:r>
      <w:r w:rsidR="00035544" w:rsidRPr="00035544">
        <w:rPr>
          <w:rFonts w:ascii="Verdana" w:hAnsi="Verdana"/>
          <w:b/>
          <w:color w:val="002060"/>
          <w:sz w:val="24"/>
          <w:szCs w:val="24"/>
        </w:rPr>
        <w:t>Design</w:t>
      </w:r>
      <w:r w:rsidR="00035544">
        <w:rPr>
          <w:rFonts w:ascii="Verdana" w:hAnsi="Verdana"/>
          <w:color w:val="002060"/>
          <w:sz w:val="24"/>
          <w:szCs w:val="24"/>
        </w:rPr>
        <w:t xml:space="preserve"> </w:t>
      </w:r>
      <w:r w:rsidR="00035544" w:rsidRPr="00035544">
        <w:rPr>
          <w:rFonts w:ascii="Verdana" w:hAnsi="Verdana"/>
          <w:b/>
          <w:color w:val="002060"/>
          <w:sz w:val="24"/>
          <w:szCs w:val="24"/>
        </w:rPr>
        <w:t>&amp; Development</w:t>
      </w:r>
      <w:r w:rsidR="00035544" w:rsidRPr="00035544">
        <w:rPr>
          <w:rFonts w:ascii="Verdana" w:hAnsi="Verdana"/>
          <w:color w:val="002060"/>
          <w:sz w:val="24"/>
          <w:szCs w:val="24"/>
        </w:rPr>
        <w:t xml:space="preserve"> is complete the ID will post a draft version of the eLearning solution for the SME to review</w:t>
      </w:r>
      <w:r w:rsidR="00035544">
        <w:rPr>
          <w:rFonts w:ascii="Verdana" w:hAnsi="Verdana"/>
          <w:color w:val="002060"/>
          <w:sz w:val="24"/>
          <w:szCs w:val="24"/>
        </w:rPr>
        <w:t xml:space="preserve"> and send a copy of the design storyboard in MSWord</w:t>
      </w:r>
      <w:r w:rsidR="00035544" w:rsidRPr="00035544">
        <w:rPr>
          <w:rFonts w:ascii="Verdana" w:hAnsi="Verdana"/>
          <w:color w:val="002060"/>
          <w:sz w:val="24"/>
          <w:szCs w:val="24"/>
        </w:rPr>
        <w:t xml:space="preserve">.  </w:t>
      </w:r>
    </w:p>
    <w:p w:rsidR="0047002D" w:rsidRPr="00035544" w:rsidRDefault="00035544" w:rsidP="00035544">
      <w:pPr>
        <w:rPr>
          <w:rFonts w:ascii="Verdana" w:hAnsi="Verdana"/>
          <w:color w:val="002060"/>
          <w:sz w:val="24"/>
          <w:szCs w:val="24"/>
        </w:rPr>
      </w:pPr>
      <w:r w:rsidRPr="00035544">
        <w:rPr>
          <w:rFonts w:ascii="Verdana" w:hAnsi="Verdana"/>
          <w:color w:val="002060"/>
          <w:sz w:val="24"/>
          <w:szCs w:val="24"/>
        </w:rPr>
        <w:t>During this phase:</w:t>
      </w:r>
    </w:p>
    <w:p w:rsidR="00035544" w:rsidRDefault="00035544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ilot date will be set based on the SME’s availability</w:t>
      </w:r>
    </w:p>
    <w:p w:rsidR="00FF67F9" w:rsidRDefault="00FF67F9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ilot group will be determined by the SME/Stakeholder</w:t>
      </w:r>
    </w:p>
    <w:p w:rsidR="00035544" w:rsidRDefault="00035544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SME will review and document revision requests in the MSWord design storyboard provided</w:t>
      </w:r>
    </w:p>
    <w:p w:rsidR="00CA114A" w:rsidRDefault="00CA114A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ll other stakeholders in the project will review and document revision requests in the MSWord design storyboard provided</w:t>
      </w:r>
    </w:p>
    <w:p w:rsidR="00035544" w:rsidRDefault="00035544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</w:t>
      </w:r>
      <w:r>
        <w:rPr>
          <w:rFonts w:ascii="Verdana" w:hAnsi="Verdana"/>
          <w:b/>
          <w:color w:val="002060"/>
          <w:sz w:val="24"/>
          <w:szCs w:val="24"/>
        </w:rPr>
        <w:t>Checklist for strong learning design</w:t>
      </w:r>
      <w:r>
        <w:rPr>
          <w:rFonts w:ascii="Verdana" w:hAnsi="Verdana"/>
          <w:color w:val="002060"/>
          <w:sz w:val="24"/>
          <w:szCs w:val="24"/>
        </w:rPr>
        <w:t xml:space="preserve"> will be reviewed</w:t>
      </w:r>
    </w:p>
    <w:p w:rsidR="00035544" w:rsidRDefault="00035544" w:rsidP="00035544">
      <w:pPr>
        <w:ind w:left="360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object w:dxaOrig="1487" w:dyaOrig="918">
          <v:shape id="_x0000_i1028" type="#_x0000_t75" style="width:74.25pt;height:45.75pt" o:ole="">
            <v:imagedata r:id="rId46" o:title=""/>
          </v:shape>
          <o:OLEObject Type="Embed" ProgID="Acrobat.Document.DC" ShapeID="_x0000_i1028" DrawAspect="Icon" ObjectID="_1529479388" r:id="rId47"/>
        </w:object>
      </w:r>
    </w:p>
    <w:p w:rsidR="00035544" w:rsidRDefault="00035544" w:rsidP="00035544">
      <w:pPr>
        <w:pStyle w:val="ListParagraph"/>
        <w:numPr>
          <w:ilvl w:val="0"/>
          <w:numId w:val="18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Project Manager eLearning and Educational Technologies will QA the project using the QA Checklist </w:t>
      </w:r>
    </w:p>
    <w:p w:rsidR="00B02BC6" w:rsidRPr="00B02BC6" w:rsidRDefault="00E92EC6" w:rsidP="00E92EC6">
      <w:pPr>
        <w:ind w:left="360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object w:dxaOrig="1487" w:dyaOrig="918">
          <v:shape id="_x0000_i1029" type="#_x0000_t75" style="width:74.25pt;height:45.75pt" o:ole="">
            <v:imagedata r:id="rId48" o:title=""/>
          </v:shape>
          <o:OLEObject Type="Embed" ProgID="Word.Document.12" ShapeID="_x0000_i1029" DrawAspect="Icon" ObjectID="_1529479389" r:id="rId49">
            <o:FieldCodes>\s</o:FieldCodes>
          </o:OLEObject>
        </w:object>
      </w:r>
    </w:p>
    <w:p w:rsidR="00CA114A" w:rsidRPr="00035544" w:rsidRDefault="00CA114A" w:rsidP="00035544">
      <w:pPr>
        <w:pStyle w:val="ListParagraph"/>
        <w:numPr>
          <w:ilvl w:val="0"/>
          <w:numId w:val="18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ID will take ALL of the consolidated feedback/revisions and revise the content in preparation for the </w:t>
      </w:r>
      <w:r>
        <w:rPr>
          <w:rFonts w:ascii="Verdana" w:hAnsi="Verdana"/>
          <w:b/>
          <w:color w:val="002060"/>
          <w:sz w:val="24"/>
          <w:szCs w:val="24"/>
        </w:rPr>
        <w:t>Pilot Phase</w:t>
      </w:r>
    </w:p>
    <w:p w:rsidR="0047002D" w:rsidRDefault="0047002D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  <w:r w:rsidR="00FF67F9" w:rsidRPr="00FF67F9">
        <w:rPr>
          <w:rFonts w:ascii="Verdana" w:hAnsi="Verdan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F8F987" wp14:editId="7889A05B">
                <wp:simplePos x="0" y="0"/>
                <wp:positionH relativeFrom="column">
                  <wp:posOffset>1194435</wp:posOffset>
                </wp:positionH>
                <wp:positionV relativeFrom="paragraph">
                  <wp:posOffset>-749935</wp:posOffset>
                </wp:positionV>
                <wp:extent cx="5048250" cy="48450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F9" w:rsidRPr="00171765" w:rsidRDefault="00FF67F9" w:rsidP="00FF67F9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8F987" id="_x0000_s1067" type="#_x0000_t202" style="position:absolute;margin-left:94.05pt;margin-top:-59.05pt;width:397.5pt;height:38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" filled="f" stroked="f">
                <v:textbox style="mso-fit-shape-to-text:t">
                  <w:txbxContent>
                    <w:p w:rsidR="00FF67F9" w:rsidRPr="00171765" w:rsidRDefault="00FF67F9" w:rsidP="00FF67F9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 w:rsidR="00FF67F9" w:rsidRPr="00FF67F9">
        <w:rPr>
          <w:rFonts w:ascii="Verdana" w:hAnsi="Verdana"/>
          <w:noProof/>
          <w:color w:val="002060"/>
          <w:sz w:val="24"/>
          <w:szCs w:val="24"/>
          <w:lang w:val="en-US"/>
        </w:rPr>
        <w:drawing>
          <wp:anchor distT="0" distB="0" distL="114300" distR="114300" simplePos="0" relativeHeight="251765760" behindDoc="0" locked="0" layoutInCell="1" allowOverlap="1" wp14:anchorId="08BFC0AC" wp14:editId="3F4F3996">
            <wp:simplePos x="0" y="0"/>
            <wp:positionH relativeFrom="column">
              <wp:posOffset>102235</wp:posOffset>
            </wp:positionH>
            <wp:positionV relativeFrom="paragraph">
              <wp:posOffset>-1057275</wp:posOffset>
            </wp:positionV>
            <wp:extent cx="731520" cy="997585"/>
            <wp:effectExtent l="317" t="0" r="0" b="0"/>
            <wp:wrapNone/>
            <wp:docPr id="325" name="Picture 325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F9" w:rsidRPr="00FF67F9">
        <w:rPr>
          <w:rFonts w:ascii="Verdana" w:hAnsi="Verdan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FD9B91" wp14:editId="3545FC64">
                <wp:simplePos x="0" y="0"/>
                <wp:positionH relativeFrom="column">
                  <wp:posOffset>-393065</wp:posOffset>
                </wp:positionH>
                <wp:positionV relativeFrom="paragraph">
                  <wp:posOffset>-749935</wp:posOffset>
                </wp:positionV>
                <wp:extent cx="1760855" cy="555625"/>
                <wp:effectExtent l="0" t="0" r="10795" b="158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92DDB" id="Rectangle 342" o:spid="_x0000_s1026" style="position:absolute;margin-left:-30.95pt;margin-top:-59.05pt;width:138.65pt;height:4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" fillcolor="window" strokecolor="window" strokeweight="2pt"/>
            </w:pict>
          </mc:Fallback>
        </mc:AlternateContent>
      </w:r>
      <w:r w:rsidR="00FF67F9" w:rsidRPr="00FF67F9">
        <w:rPr>
          <w:rFonts w:ascii="Verdana" w:hAnsi="Verdana"/>
          <w:color w:val="002060"/>
          <w:sz w:val="24"/>
          <w:szCs w:val="24"/>
        </w:rPr>
        <w:t>During</w:t>
      </w:r>
      <w:r w:rsidR="00FF67F9">
        <w:rPr>
          <w:noProof/>
          <w:color w:val="D95900"/>
          <w:sz w:val="32"/>
          <w:szCs w:val="32"/>
          <w:lang w:eastAsia="en-CA"/>
        </w:rPr>
        <w:t xml:space="preserve"> </w:t>
      </w:r>
      <w:r w:rsidR="00FF67F9" w:rsidRPr="00FF67F9">
        <w:rPr>
          <w:rFonts w:ascii="Verdana" w:hAnsi="Verdana"/>
          <w:color w:val="002060"/>
          <w:sz w:val="24"/>
          <w:szCs w:val="24"/>
        </w:rPr>
        <w:t xml:space="preserve">the </w:t>
      </w:r>
      <w:r w:rsidR="00A66C86">
        <w:rPr>
          <w:rFonts w:ascii="Verdana" w:hAnsi="Verdana"/>
          <w:b/>
          <w:color w:val="002060"/>
          <w:sz w:val="24"/>
          <w:szCs w:val="24"/>
        </w:rPr>
        <w:t>Pilot Phase</w:t>
      </w:r>
      <w:r w:rsidR="00A66C86">
        <w:rPr>
          <w:rFonts w:ascii="Verdana" w:hAnsi="Verdana"/>
          <w:color w:val="002060"/>
          <w:sz w:val="24"/>
          <w:szCs w:val="24"/>
        </w:rPr>
        <w:t xml:space="preserve"> a sample group of front line users identified by the SME/stakeholder will </w:t>
      </w:r>
      <w:r w:rsidR="00022718">
        <w:rPr>
          <w:rFonts w:ascii="Verdana" w:hAnsi="Verdana"/>
          <w:color w:val="002060"/>
          <w:sz w:val="24"/>
          <w:szCs w:val="24"/>
        </w:rPr>
        <w:t>evaluate and provide anecdotal feedback for the eLearning solution(s).</w:t>
      </w:r>
    </w:p>
    <w:p w:rsidR="00022718" w:rsidRPr="00A66C86" w:rsidRDefault="008478BB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SME will collect and collate the feedback for deliver back to the ID at the end of the Pilot.</w:t>
      </w:r>
    </w:p>
    <w:p w:rsidR="008478BB" w:rsidRDefault="008478BB">
      <w:pPr>
        <w:rPr>
          <w:rFonts w:ascii="Verdana" w:hAnsi="Verdana"/>
          <w:color w:val="002060"/>
          <w:sz w:val="24"/>
          <w:szCs w:val="24"/>
        </w:rPr>
      </w:pPr>
    </w:p>
    <w:p w:rsidR="002D23FB" w:rsidRDefault="002D23FB">
      <w:pPr>
        <w:rPr>
          <w:rFonts w:ascii="Verdana" w:hAnsi="Verdana"/>
          <w:color w:val="002060"/>
          <w:sz w:val="24"/>
          <w:szCs w:val="24"/>
        </w:rPr>
      </w:pPr>
    </w:p>
    <w:p w:rsidR="008478BB" w:rsidRDefault="008478BB">
      <w:pPr>
        <w:rPr>
          <w:rFonts w:ascii="Verdana" w:hAnsi="Verdana"/>
          <w:color w:val="002060"/>
          <w:sz w:val="24"/>
          <w:szCs w:val="24"/>
        </w:rPr>
      </w:pPr>
    </w:p>
    <w:p w:rsidR="008478BB" w:rsidRDefault="008478BB">
      <w:pPr>
        <w:rPr>
          <w:rFonts w:ascii="Verdana" w:hAnsi="Verdana"/>
          <w:color w:val="002060"/>
          <w:sz w:val="24"/>
          <w:szCs w:val="24"/>
        </w:rPr>
      </w:pPr>
    </w:p>
    <w:p w:rsidR="008478BB" w:rsidRPr="00035544" w:rsidRDefault="008478BB" w:rsidP="00B209BB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12E2A2" wp14:editId="188D47CE">
                <wp:simplePos x="0" y="0"/>
                <wp:positionH relativeFrom="column">
                  <wp:posOffset>1280161</wp:posOffset>
                </wp:positionH>
                <wp:positionV relativeFrom="paragraph">
                  <wp:posOffset>-769302</wp:posOffset>
                </wp:positionV>
                <wp:extent cx="5048250" cy="48450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BB" w:rsidRPr="00171765" w:rsidRDefault="008478BB" w:rsidP="008478B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 w:rsidR="00B209BB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ew &amp; Rev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2E2A2" id="_x0000_s1068" type="#_x0000_t202" style="position:absolute;margin-left:100.8pt;margin-top:-60.55pt;width:397.5pt;height:38.1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" filled="f" stroked="f">
                <v:textbox style="mso-fit-shape-to-text:t">
                  <w:txbxContent>
                    <w:p w:rsidR="008478BB" w:rsidRPr="00171765" w:rsidRDefault="008478BB" w:rsidP="008478B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 w:rsidR="00B209BB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view &amp; Rev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69856" behindDoc="0" locked="0" layoutInCell="1" allowOverlap="1" wp14:anchorId="7F087356" wp14:editId="023DB1B7">
            <wp:simplePos x="0" y="0"/>
            <wp:positionH relativeFrom="column">
              <wp:posOffset>160020</wp:posOffset>
            </wp:positionH>
            <wp:positionV relativeFrom="paragraph">
              <wp:posOffset>-1099820</wp:posOffset>
            </wp:positionV>
            <wp:extent cx="731520" cy="997585"/>
            <wp:effectExtent l="317" t="0" r="0" b="0"/>
            <wp:wrapNone/>
            <wp:docPr id="345" name="Picture 345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D77C8B" wp14:editId="4CD1A9C7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82F2B" id="Rectangle 344" o:spid="_x0000_s1026" style="position:absolute;margin-left:-22.95pt;margin-top:-62.05pt;width:138.7pt;height:43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" fillcolor="window" strokecolor="window" strokeweight="2pt"/>
            </w:pict>
          </mc:Fallback>
        </mc:AlternateContent>
      </w:r>
      <w:r w:rsidRPr="00035544">
        <w:rPr>
          <w:rFonts w:ascii="Verdana" w:hAnsi="Verdana"/>
          <w:color w:val="002060"/>
          <w:sz w:val="24"/>
          <w:szCs w:val="24"/>
        </w:rPr>
        <w:t xml:space="preserve">Once the </w:t>
      </w:r>
      <w:r w:rsidR="00B209BB">
        <w:rPr>
          <w:rFonts w:ascii="Verdana" w:hAnsi="Verdana"/>
          <w:b/>
          <w:color w:val="002060"/>
          <w:sz w:val="24"/>
          <w:szCs w:val="24"/>
        </w:rPr>
        <w:t xml:space="preserve">Pilot Phase </w:t>
      </w:r>
      <w:r w:rsidRPr="00035544">
        <w:rPr>
          <w:rFonts w:ascii="Verdana" w:hAnsi="Verdana"/>
          <w:color w:val="002060"/>
          <w:sz w:val="24"/>
          <w:szCs w:val="24"/>
        </w:rPr>
        <w:t>is complete the ID will</w:t>
      </w:r>
      <w:r w:rsidR="00B209BB">
        <w:rPr>
          <w:rFonts w:ascii="Verdana" w:hAnsi="Verdana"/>
          <w:color w:val="002060"/>
          <w:sz w:val="24"/>
          <w:szCs w:val="24"/>
        </w:rPr>
        <w:t xml:space="preserve"> review</w:t>
      </w:r>
      <w:r>
        <w:rPr>
          <w:rFonts w:ascii="Verdana" w:hAnsi="Verdana"/>
          <w:color w:val="002060"/>
          <w:sz w:val="24"/>
          <w:szCs w:val="24"/>
        </w:rPr>
        <w:t xml:space="preserve"> ALL of the consolidated feedback</w:t>
      </w:r>
      <w:r w:rsidR="00B209BB">
        <w:rPr>
          <w:rFonts w:ascii="Verdana" w:hAnsi="Verdana"/>
          <w:color w:val="002060"/>
          <w:sz w:val="24"/>
          <w:szCs w:val="24"/>
        </w:rPr>
        <w:t>/evaluations with the SME</w:t>
      </w:r>
      <w:r>
        <w:rPr>
          <w:rFonts w:ascii="Verdana" w:hAnsi="Verdana"/>
          <w:color w:val="002060"/>
          <w:sz w:val="24"/>
          <w:szCs w:val="24"/>
        </w:rPr>
        <w:t xml:space="preserve"> and</w:t>
      </w:r>
      <w:r w:rsidR="00B209BB">
        <w:rPr>
          <w:rFonts w:ascii="Verdana" w:hAnsi="Verdana"/>
          <w:color w:val="002060"/>
          <w:sz w:val="24"/>
          <w:szCs w:val="24"/>
        </w:rPr>
        <w:t xml:space="preserve"> determine the last round of revisions to </w:t>
      </w:r>
      <w:r>
        <w:rPr>
          <w:rFonts w:ascii="Verdana" w:hAnsi="Verdana"/>
          <w:color w:val="002060"/>
          <w:sz w:val="24"/>
          <w:szCs w:val="24"/>
        </w:rPr>
        <w:t>the content in preparation for the</w:t>
      </w:r>
      <w:r w:rsidR="00B209BB">
        <w:rPr>
          <w:rFonts w:ascii="Verdana" w:hAnsi="Verdana"/>
          <w:color w:val="002060"/>
          <w:sz w:val="24"/>
          <w:szCs w:val="24"/>
        </w:rPr>
        <w:t xml:space="preserve"> content being posted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="00B209BB">
        <w:rPr>
          <w:rFonts w:ascii="Verdana" w:hAnsi="Verdana"/>
          <w:b/>
          <w:color w:val="002060"/>
          <w:sz w:val="24"/>
          <w:szCs w:val="24"/>
        </w:rPr>
        <w:t>Live in the LMS.</w:t>
      </w:r>
    </w:p>
    <w:p w:rsidR="00B209BB" w:rsidRDefault="00A053F2" w:rsidP="00B209BB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82144" behindDoc="0" locked="0" layoutInCell="1" allowOverlap="1" wp14:anchorId="09EE1618" wp14:editId="0DD25896">
            <wp:simplePos x="0" y="0"/>
            <wp:positionH relativeFrom="column">
              <wp:posOffset>238146</wp:posOffset>
            </wp:positionH>
            <wp:positionV relativeFrom="paragraph">
              <wp:posOffset>227509</wp:posOffset>
            </wp:positionV>
            <wp:extent cx="731520" cy="997585"/>
            <wp:effectExtent l="317" t="0" r="0" b="0"/>
            <wp:wrapNone/>
            <wp:docPr id="327" name="Picture 327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9BB" w:rsidRDefault="00A053F2" w:rsidP="00B209BB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9D1901" wp14:editId="7AD52323">
                <wp:simplePos x="0" y="0"/>
                <wp:positionH relativeFrom="column">
                  <wp:posOffset>-291465</wp:posOffset>
                </wp:positionH>
                <wp:positionV relativeFrom="paragraph">
                  <wp:posOffset>250825</wp:posOffset>
                </wp:positionV>
                <wp:extent cx="1761229" cy="556258"/>
                <wp:effectExtent l="0" t="0" r="10795" b="158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E40B2" id="Rectangle 349" o:spid="_x0000_s1026" style="position:absolute;margin-left:-22.95pt;margin-top:19.75pt;width:138.7pt;height:4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" fillcolor="window" strokecolor="window" strokeweight="2pt"/>
            </w:pict>
          </mc:Fallback>
        </mc:AlternateContent>
      </w:r>
    </w:p>
    <w:p w:rsidR="00B209BB" w:rsidRDefault="00B209BB" w:rsidP="00B209BB">
      <w:pPr>
        <w:rPr>
          <w:rFonts w:ascii="Verdana" w:hAnsi="Verdana"/>
          <w:color w:val="002060"/>
          <w:sz w:val="24"/>
          <w:szCs w:val="24"/>
        </w:rPr>
      </w:pPr>
    </w:p>
    <w:p w:rsidR="00B209BB" w:rsidRDefault="00B209BB" w:rsidP="00B209BB">
      <w:pPr>
        <w:rPr>
          <w:rFonts w:ascii="Verdana" w:hAnsi="Verdana"/>
          <w:color w:val="002060"/>
          <w:sz w:val="24"/>
          <w:szCs w:val="24"/>
        </w:rPr>
      </w:pPr>
    </w:p>
    <w:p w:rsidR="00B209BB" w:rsidRDefault="00B209BB" w:rsidP="00B209BB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41B63F" wp14:editId="22F976E4">
                <wp:simplePos x="0" y="0"/>
                <wp:positionH relativeFrom="column">
                  <wp:posOffset>1280161</wp:posOffset>
                </wp:positionH>
                <wp:positionV relativeFrom="paragraph">
                  <wp:posOffset>-769302</wp:posOffset>
                </wp:positionV>
                <wp:extent cx="5048250" cy="48450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9BB" w:rsidRPr="00171765" w:rsidRDefault="00B209BB" w:rsidP="00B209B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ve in the 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1B63F" id="_x0000_s1069" type="#_x0000_t202" style="position:absolute;margin-left:100.8pt;margin-top:-60.55pt;width:397.5pt;height:38.1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" filled="f" stroked="f">
                <v:textbox style="mso-fit-shape-to-text:t">
                  <w:txbxContent>
                    <w:p w:rsidR="00B209BB" w:rsidRPr="00171765" w:rsidRDefault="00B209BB" w:rsidP="00B209B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ve in the L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746D3B" wp14:editId="7D8F4819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C2F3" id="Rectangle 347" o:spid="_x0000_s1026" style="position:absolute;margin-left:-22.95pt;margin-top:-62.05pt;width:138.7pt;height:43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" fillcolor="window" strokecolor="window" strokeweight="2pt"/>
            </w:pict>
          </mc:Fallback>
        </mc:AlternateContent>
      </w:r>
      <w:r w:rsidRPr="00035544">
        <w:rPr>
          <w:rFonts w:ascii="Verdana" w:hAnsi="Verdana"/>
          <w:color w:val="002060"/>
          <w:sz w:val="24"/>
          <w:szCs w:val="24"/>
        </w:rPr>
        <w:t xml:space="preserve">Once the </w:t>
      </w:r>
      <w:r w:rsidR="00A053F2">
        <w:rPr>
          <w:rFonts w:ascii="Verdana" w:hAnsi="Verdana"/>
          <w:b/>
          <w:color w:val="002060"/>
          <w:sz w:val="24"/>
          <w:szCs w:val="24"/>
        </w:rPr>
        <w:t xml:space="preserve">Review &amp; Revisions </w:t>
      </w:r>
      <w:r w:rsidR="00A053F2">
        <w:rPr>
          <w:rFonts w:ascii="Verdana" w:hAnsi="Verdana"/>
          <w:color w:val="002060"/>
          <w:sz w:val="24"/>
          <w:szCs w:val="24"/>
        </w:rPr>
        <w:t xml:space="preserve">are completed from the </w:t>
      </w:r>
      <w:r>
        <w:rPr>
          <w:rFonts w:ascii="Verdana" w:hAnsi="Verdana"/>
          <w:b/>
          <w:color w:val="002060"/>
          <w:sz w:val="24"/>
          <w:szCs w:val="24"/>
        </w:rPr>
        <w:t xml:space="preserve">Pilot Phase </w:t>
      </w:r>
      <w:r w:rsidR="00A053F2">
        <w:rPr>
          <w:rFonts w:ascii="Verdana" w:hAnsi="Verdana"/>
          <w:color w:val="002060"/>
          <w:sz w:val="24"/>
          <w:szCs w:val="24"/>
        </w:rPr>
        <w:t xml:space="preserve">the module is ready to be </w:t>
      </w:r>
      <w:r>
        <w:rPr>
          <w:rFonts w:ascii="Verdana" w:hAnsi="Verdana"/>
          <w:color w:val="002060"/>
          <w:sz w:val="24"/>
          <w:szCs w:val="24"/>
        </w:rPr>
        <w:t xml:space="preserve">posted </w:t>
      </w:r>
      <w:r>
        <w:rPr>
          <w:rFonts w:ascii="Verdana" w:hAnsi="Verdana"/>
          <w:b/>
          <w:color w:val="002060"/>
          <w:sz w:val="24"/>
          <w:szCs w:val="24"/>
        </w:rPr>
        <w:t>Live in the LMS.</w:t>
      </w:r>
      <w:r w:rsidR="00695C99">
        <w:rPr>
          <w:rFonts w:ascii="Verdana" w:hAnsi="Verdana"/>
          <w:b/>
          <w:color w:val="002060"/>
          <w:sz w:val="24"/>
          <w:szCs w:val="24"/>
        </w:rPr>
        <w:t xml:space="preserve">  </w:t>
      </w:r>
      <w:r w:rsidR="00695C99">
        <w:rPr>
          <w:rFonts w:ascii="Verdana" w:hAnsi="Verdana"/>
          <w:color w:val="002060"/>
          <w:sz w:val="24"/>
          <w:szCs w:val="24"/>
        </w:rPr>
        <w:t>During this phase the following tasks must be completed:</w:t>
      </w:r>
    </w:p>
    <w:p w:rsidR="00695C99" w:rsidRDefault="00695C99" w:rsidP="00695C99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ll sources files must be transferred and stored on the central LMS folder</w:t>
      </w:r>
    </w:p>
    <w:p w:rsidR="00695C99" w:rsidRDefault="00695C99" w:rsidP="00695C99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ll final published files must be transferred and stored on the central LMS folder by the ID</w:t>
      </w:r>
    </w:p>
    <w:p w:rsidR="00695C99" w:rsidRDefault="00695C99" w:rsidP="00695C99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ID and SME must </w:t>
      </w:r>
      <w:r w:rsidR="00FE1BB3">
        <w:rPr>
          <w:rFonts w:ascii="Verdana" w:hAnsi="Verdana"/>
          <w:color w:val="002060"/>
          <w:sz w:val="24"/>
          <w:szCs w:val="24"/>
        </w:rPr>
        <w:t>complete the LMS Course Creation – Online Training form and submit the LMS Administrator</w:t>
      </w:r>
    </w:p>
    <w:p w:rsidR="00695C99" w:rsidRPr="005E5616" w:rsidRDefault="00FE1BB3" w:rsidP="005E5616">
      <w:pPr>
        <w:ind w:left="360"/>
        <w:rPr>
          <w:rFonts w:ascii="Verdana" w:hAnsi="Verdana"/>
          <w:color w:val="002060"/>
          <w:sz w:val="24"/>
          <w:szCs w:val="24"/>
        </w:rPr>
      </w:pPr>
      <w:r>
        <w:object w:dxaOrig="1487" w:dyaOrig="918">
          <v:shape id="_x0000_i1030" type="#_x0000_t75" style="width:74.25pt;height:45.75pt" o:ole="">
            <v:imagedata r:id="rId50" o:title=""/>
          </v:shape>
          <o:OLEObject Type="Embed" ProgID="Word.Document.12" ShapeID="_x0000_i1030" DrawAspect="Icon" ObjectID="_1529479390" r:id="rId51">
            <o:FieldCodes>\s</o:FieldCodes>
          </o:OLEObject>
        </w:object>
      </w:r>
    </w:p>
    <w:p w:rsidR="00695C99" w:rsidRDefault="00695C99" w:rsidP="00695C99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47002D" w:rsidRPr="00FE1BB3" w:rsidRDefault="00695C99" w:rsidP="00FE1BB3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course will be turned on live in the LMS</w:t>
      </w:r>
      <w:r w:rsidR="0047002D" w:rsidRPr="00FE1BB3">
        <w:rPr>
          <w:rFonts w:ascii="Verdana" w:hAnsi="Verdana"/>
          <w:color w:val="002060"/>
          <w:sz w:val="24"/>
          <w:szCs w:val="24"/>
        </w:rPr>
        <w:br w:type="page"/>
      </w:r>
    </w:p>
    <w:p w:rsidR="0047002D" w:rsidRDefault="00A053F2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81120" behindDoc="0" locked="0" layoutInCell="1" allowOverlap="1" wp14:anchorId="0161777C" wp14:editId="13318CD1">
            <wp:simplePos x="0" y="0"/>
            <wp:positionH relativeFrom="column">
              <wp:posOffset>154940</wp:posOffset>
            </wp:positionH>
            <wp:positionV relativeFrom="paragraph">
              <wp:posOffset>-1083945</wp:posOffset>
            </wp:positionV>
            <wp:extent cx="731520" cy="997585"/>
            <wp:effectExtent l="317" t="0" r="0" b="0"/>
            <wp:wrapNone/>
            <wp:docPr id="328" name="Picture 328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3F2">
        <w:rPr>
          <w:rFonts w:ascii="Verdana" w:hAnsi="Verdana"/>
          <w:noProof/>
          <w:color w:val="29C2D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DF9377" wp14:editId="25290955">
                <wp:simplePos x="0" y="0"/>
                <wp:positionH relativeFrom="column">
                  <wp:posOffset>1375410</wp:posOffset>
                </wp:positionH>
                <wp:positionV relativeFrom="paragraph">
                  <wp:posOffset>-754380</wp:posOffset>
                </wp:positionV>
                <wp:extent cx="5048250" cy="48450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3F2" w:rsidRPr="00171765" w:rsidRDefault="00A053F2" w:rsidP="00A053F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F9377" id="_x0000_s1070" type="#_x0000_t202" style="position:absolute;margin-left:108.3pt;margin-top:-59.4pt;width:397.5pt;height:38.1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" filled="f" stroked="f">
                <v:textbox style="mso-fit-shape-to-text:t">
                  <w:txbxContent>
                    <w:p w:rsidR="00A053F2" w:rsidRPr="00171765" w:rsidRDefault="00A053F2" w:rsidP="00A053F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Pr="00A053F2">
        <w:rPr>
          <w:rFonts w:ascii="Verdana" w:hAnsi="Verdana"/>
          <w:noProof/>
          <w:color w:val="29C2D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7D833" wp14:editId="6F0DD997">
                <wp:simplePos x="0" y="0"/>
                <wp:positionH relativeFrom="column">
                  <wp:posOffset>-196215</wp:posOffset>
                </wp:positionH>
                <wp:positionV relativeFrom="paragraph">
                  <wp:posOffset>-773272</wp:posOffset>
                </wp:positionV>
                <wp:extent cx="1761229" cy="556258"/>
                <wp:effectExtent l="0" t="0" r="10795" b="158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2326" id="Rectangle 351" o:spid="_x0000_s1026" style="position:absolute;margin-left:-15.45pt;margin-top:-60.9pt;width:138.7pt;height:43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" fillcolor="window" strokecolor="window" strokeweight="2pt"/>
            </w:pict>
          </mc:Fallback>
        </mc:AlternateContent>
      </w:r>
      <w:r w:rsidR="003D0DAA">
        <w:rPr>
          <w:rFonts w:ascii="Verdana" w:hAnsi="Verdana"/>
          <w:color w:val="002060"/>
          <w:sz w:val="24"/>
          <w:szCs w:val="24"/>
        </w:rPr>
        <w:t>All learning content will be evaluated.  eLearning content posted in the LMS will automatically be evaluated – evaluations will be mandatory to successfully complete each module.</w:t>
      </w:r>
    </w:p>
    <w:p w:rsidR="003D0DAA" w:rsidRDefault="003D0DAA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valuations will be collated for module review and revision 6 months after a module goes live and then annually thereafter.</w:t>
      </w:r>
    </w:p>
    <w:p w:rsidR="003D0DAA" w:rsidRDefault="003D0DAA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ttached is a sample course evaluation.  This evaluation should be tweaked with the SME to ensure it accurately captures the modules intent.</w:t>
      </w:r>
    </w:p>
    <w:p w:rsidR="003D0DAA" w:rsidRDefault="003B0BB1" w:rsidP="0047002D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object w:dxaOrig="1487" w:dyaOrig="918">
          <v:shape id="_x0000_i1031" type="#_x0000_t75" style="width:74.25pt;height:45.75pt" o:ole="">
            <v:imagedata r:id="rId52" o:title=""/>
          </v:shape>
          <o:OLEObject Type="Embed" ProgID="Excel.Sheet.12" ShapeID="_x0000_i1031" DrawAspect="Icon" ObjectID="_1529479391" r:id="rId53"/>
        </w:object>
      </w:r>
    </w:p>
    <w:p w:rsidR="00882C4F" w:rsidRPr="00DF4D84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sectPr w:rsidR="00882C4F" w:rsidRPr="00DF4D84" w:rsidSect="00047FCE">
      <w:pgSz w:w="12240" w:h="15840"/>
      <w:pgMar w:top="1669" w:right="1041" w:bottom="1440" w:left="1134" w:header="708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BD" w:rsidRDefault="00C456BD" w:rsidP="002D5B62">
      <w:r>
        <w:separator/>
      </w:r>
    </w:p>
  </w:endnote>
  <w:endnote w:type="continuationSeparator" w:id="0">
    <w:p w:rsidR="00C456BD" w:rsidRDefault="00C456BD" w:rsidP="002D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BD" w:rsidRDefault="00C456BD" w:rsidP="002D5B62">
      <w:r>
        <w:separator/>
      </w:r>
    </w:p>
  </w:footnote>
  <w:footnote w:type="continuationSeparator" w:id="0">
    <w:p w:rsidR="00C456BD" w:rsidRDefault="00C456BD" w:rsidP="002D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20" w:rsidRDefault="00844520" w:rsidP="002D5B6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5EBFC18C" wp14:editId="7D70F3DE">
          <wp:simplePos x="0" y="0"/>
          <wp:positionH relativeFrom="page">
            <wp:posOffset>0</wp:posOffset>
          </wp:positionH>
          <wp:positionV relativeFrom="page">
            <wp:posOffset>-57150</wp:posOffset>
          </wp:positionV>
          <wp:extent cx="7772400" cy="10059670"/>
          <wp:effectExtent l="0" t="0" r="0" b="0"/>
          <wp:wrapNone/>
          <wp:docPr id="15" name="Picture 15" descr="C:\Users\prpisda\Desktop\brand guide\from Theo\letterhead\Letterhead_Generic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pisda\Desktop\brand guide\from Theo\letterhead\Letterhead_Generic_201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3" t="3293" r="3293" b="3293"/>
                  <a:stretch/>
                </pic:blipFill>
                <pic:spPr bwMode="auto">
                  <a:xfrm>
                    <a:off x="0" y="0"/>
                    <a:ext cx="7772400" cy="1005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FBE"/>
    <w:multiLevelType w:val="hybridMultilevel"/>
    <w:tmpl w:val="8C2E3E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5E1EA0"/>
    <w:multiLevelType w:val="hybridMultilevel"/>
    <w:tmpl w:val="3D6CE5B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424A08"/>
    <w:multiLevelType w:val="hybridMultilevel"/>
    <w:tmpl w:val="A5AAEC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16535"/>
    <w:multiLevelType w:val="hybridMultilevel"/>
    <w:tmpl w:val="9D0AFC22"/>
    <w:lvl w:ilvl="0" w:tplc="1D081F72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55AD2"/>
    <w:multiLevelType w:val="hybridMultilevel"/>
    <w:tmpl w:val="DE8C57F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0090D"/>
    <w:multiLevelType w:val="hybridMultilevel"/>
    <w:tmpl w:val="3B48CC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F6766"/>
    <w:multiLevelType w:val="hybridMultilevel"/>
    <w:tmpl w:val="07C8C7F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931ED0"/>
    <w:multiLevelType w:val="hybridMultilevel"/>
    <w:tmpl w:val="9BA8EF3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E4D77"/>
    <w:multiLevelType w:val="hybridMultilevel"/>
    <w:tmpl w:val="3CCCC74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541B9"/>
    <w:multiLevelType w:val="hybridMultilevel"/>
    <w:tmpl w:val="20E416A6"/>
    <w:lvl w:ilvl="0" w:tplc="1D08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7F55"/>
    <w:multiLevelType w:val="hybridMultilevel"/>
    <w:tmpl w:val="56EE59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A84501"/>
    <w:multiLevelType w:val="hybridMultilevel"/>
    <w:tmpl w:val="F8FC6B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F4E38"/>
    <w:multiLevelType w:val="hybridMultilevel"/>
    <w:tmpl w:val="F684C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CE5578"/>
    <w:multiLevelType w:val="hybridMultilevel"/>
    <w:tmpl w:val="38E8A9C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A65113"/>
    <w:multiLevelType w:val="hybridMultilevel"/>
    <w:tmpl w:val="075E16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63B36"/>
    <w:multiLevelType w:val="hybridMultilevel"/>
    <w:tmpl w:val="575852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16C41"/>
    <w:multiLevelType w:val="hybridMultilevel"/>
    <w:tmpl w:val="9B8843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7F6046"/>
    <w:multiLevelType w:val="hybridMultilevel"/>
    <w:tmpl w:val="593232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9F0DAB"/>
    <w:multiLevelType w:val="hybridMultilevel"/>
    <w:tmpl w:val="086C8484"/>
    <w:lvl w:ilvl="0" w:tplc="10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8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0"/>
  </w:num>
  <w:num w:numId="15">
    <w:abstractNumId w:val="9"/>
  </w:num>
  <w:num w:numId="16">
    <w:abstractNumId w:val="12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20"/>
    <w:rsid w:val="00022718"/>
    <w:rsid w:val="00035544"/>
    <w:rsid w:val="00047FCE"/>
    <w:rsid w:val="00074304"/>
    <w:rsid w:val="000C272D"/>
    <w:rsid w:val="000F3C3E"/>
    <w:rsid w:val="000F7817"/>
    <w:rsid w:val="00115FE6"/>
    <w:rsid w:val="00123CCF"/>
    <w:rsid w:val="00171765"/>
    <w:rsid w:val="00191B67"/>
    <w:rsid w:val="002872F0"/>
    <w:rsid w:val="002962E6"/>
    <w:rsid w:val="002A0867"/>
    <w:rsid w:val="002A5311"/>
    <w:rsid w:val="002D23FB"/>
    <w:rsid w:val="002D4275"/>
    <w:rsid w:val="002D5B62"/>
    <w:rsid w:val="00310B8A"/>
    <w:rsid w:val="003628F0"/>
    <w:rsid w:val="00362B94"/>
    <w:rsid w:val="003B0BB1"/>
    <w:rsid w:val="003C1BE1"/>
    <w:rsid w:val="003D0DAA"/>
    <w:rsid w:val="0047002D"/>
    <w:rsid w:val="004B4596"/>
    <w:rsid w:val="004E2097"/>
    <w:rsid w:val="004F3CBC"/>
    <w:rsid w:val="00521EA3"/>
    <w:rsid w:val="005314EE"/>
    <w:rsid w:val="00533CCE"/>
    <w:rsid w:val="00570FCB"/>
    <w:rsid w:val="005A10BF"/>
    <w:rsid w:val="005E3145"/>
    <w:rsid w:val="005E5616"/>
    <w:rsid w:val="0060682B"/>
    <w:rsid w:val="00612A37"/>
    <w:rsid w:val="00627026"/>
    <w:rsid w:val="00644D9F"/>
    <w:rsid w:val="00695C99"/>
    <w:rsid w:val="007151A4"/>
    <w:rsid w:val="00744DA0"/>
    <w:rsid w:val="007871F6"/>
    <w:rsid w:val="00824B04"/>
    <w:rsid w:val="008307C6"/>
    <w:rsid w:val="00844520"/>
    <w:rsid w:val="008478BB"/>
    <w:rsid w:val="00882C4F"/>
    <w:rsid w:val="008A219B"/>
    <w:rsid w:val="008D10C6"/>
    <w:rsid w:val="008E2F5D"/>
    <w:rsid w:val="00923C31"/>
    <w:rsid w:val="00970580"/>
    <w:rsid w:val="00995ED3"/>
    <w:rsid w:val="009A0649"/>
    <w:rsid w:val="00A053F2"/>
    <w:rsid w:val="00A06A4D"/>
    <w:rsid w:val="00A45D76"/>
    <w:rsid w:val="00A66C86"/>
    <w:rsid w:val="00AC2116"/>
    <w:rsid w:val="00AE0F7C"/>
    <w:rsid w:val="00AF338D"/>
    <w:rsid w:val="00B02BC6"/>
    <w:rsid w:val="00B209BB"/>
    <w:rsid w:val="00B42566"/>
    <w:rsid w:val="00B955B1"/>
    <w:rsid w:val="00BF75A3"/>
    <w:rsid w:val="00C03852"/>
    <w:rsid w:val="00C14EAA"/>
    <w:rsid w:val="00C34410"/>
    <w:rsid w:val="00C456BD"/>
    <w:rsid w:val="00CA114A"/>
    <w:rsid w:val="00CA534E"/>
    <w:rsid w:val="00D338CC"/>
    <w:rsid w:val="00D776FC"/>
    <w:rsid w:val="00D8543E"/>
    <w:rsid w:val="00DC72C1"/>
    <w:rsid w:val="00DF4D84"/>
    <w:rsid w:val="00E21D45"/>
    <w:rsid w:val="00E265BD"/>
    <w:rsid w:val="00E26C80"/>
    <w:rsid w:val="00E91897"/>
    <w:rsid w:val="00E92EC6"/>
    <w:rsid w:val="00EF0FEA"/>
    <w:rsid w:val="00F10C60"/>
    <w:rsid w:val="00F22C41"/>
    <w:rsid w:val="00F333F3"/>
    <w:rsid w:val="00F7611B"/>
    <w:rsid w:val="00FA58DB"/>
    <w:rsid w:val="00FB4337"/>
    <w:rsid w:val="00FE1BB3"/>
    <w:rsid w:val="00FE3F45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8ADCD5-0395-4861-837C-7A76C685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B62"/>
    <w:rPr>
      <w:rFonts w:ascii="Garamond" w:hAnsi="Garamon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B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B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20"/>
  </w:style>
  <w:style w:type="paragraph" w:styleId="Footer">
    <w:name w:val="footer"/>
    <w:basedOn w:val="Normal"/>
    <w:link w:val="FooterChar"/>
    <w:uiPriority w:val="99"/>
    <w:unhideWhenUsed/>
    <w:rsid w:val="008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20"/>
  </w:style>
  <w:style w:type="paragraph" w:styleId="BalloonText">
    <w:name w:val="Balloon Text"/>
    <w:basedOn w:val="Normal"/>
    <w:link w:val="BalloonTextChar"/>
    <w:uiPriority w:val="99"/>
    <w:semiHidden/>
    <w:unhideWhenUsed/>
    <w:rsid w:val="0084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20"/>
    <w:rPr>
      <w:rFonts w:ascii="Tahoma" w:hAnsi="Tahoma" w:cs="Tahoma"/>
      <w:sz w:val="16"/>
      <w:szCs w:val="16"/>
    </w:rPr>
  </w:style>
  <w:style w:type="paragraph" w:customStyle="1" w:styleId="Baycrest">
    <w:name w:val="Baycrest"/>
    <w:basedOn w:val="Normal"/>
    <w:qFormat/>
    <w:rsid w:val="002D5B62"/>
  </w:style>
  <w:style w:type="character" w:customStyle="1" w:styleId="Heading1Char">
    <w:name w:val="Heading 1 Char"/>
    <w:basedOn w:val="DefaultParagraphFont"/>
    <w:link w:val="Heading1"/>
    <w:uiPriority w:val="9"/>
    <w:rsid w:val="002D5B62"/>
    <w:rPr>
      <w:rFonts w:ascii="Garamond" w:eastAsiaTheme="majorEastAsia" w:hAnsi="Garamond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B6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B6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5B62"/>
    <w:rPr>
      <w:rFonts w:asciiTheme="majorHAnsi" w:eastAsiaTheme="majorEastAsia" w:hAnsiTheme="majorHAnsi" w:cstheme="majorBidi"/>
      <w:b/>
      <w:bCs/>
      <w:i/>
      <w:iCs/>
      <w:color w:val="0F6FC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5B62"/>
    <w:rPr>
      <w:rFonts w:asciiTheme="majorHAnsi" w:eastAsiaTheme="majorEastAsia" w:hAnsiTheme="majorHAnsi" w:cstheme="majorBidi"/>
      <w:color w:val="073662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D5B62"/>
    <w:rPr>
      <w:rFonts w:asciiTheme="majorHAnsi" w:eastAsiaTheme="majorEastAsia" w:hAnsiTheme="majorHAnsi" w:cstheme="majorBidi"/>
      <w:i/>
      <w:iCs/>
      <w:color w:val="073662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FE6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emf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50" Type="http://schemas.openxmlformats.org/officeDocument/2006/relationships/image" Target="media/image35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cplunkett@baycrest.org" TargetMode="External"/><Relationship Id="rId37" Type="http://schemas.openxmlformats.org/officeDocument/2006/relationships/package" Target="embeddings/Microsoft_Word_Document1.docx"/><Relationship Id="rId40" Type="http://schemas.openxmlformats.org/officeDocument/2006/relationships/package" Target="embeddings/Microsoft_PowerPoint_Presentation2.pptx"/><Relationship Id="rId45" Type="http://schemas.microsoft.com/office/2007/relationships/hdphoto" Target="media/hdphoto2.wdp"/><Relationship Id="rId53" Type="http://schemas.openxmlformats.org/officeDocument/2006/relationships/package" Target="embeddings/Microsoft_Excel_Worksheet5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49" Type="http://schemas.openxmlformats.org/officeDocument/2006/relationships/package" Target="embeddings/Microsoft_Word_Document3.doc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oleObject" Target="embeddings/Microsoft_PowerPoint_97-2003_Presentation1.ppt"/><Relationship Id="rId52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image" Target="media/image32.emf"/><Relationship Id="rId48" Type="http://schemas.openxmlformats.org/officeDocument/2006/relationships/image" Target="media/image34.emf"/><Relationship Id="rId8" Type="http://schemas.openxmlformats.org/officeDocument/2006/relationships/image" Target="media/image1.jpeg"/><Relationship Id="rId51" Type="http://schemas.openxmlformats.org/officeDocument/2006/relationships/package" Target="embeddings/Microsoft_Word_Document4.docx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61DE-9562-4C66-A922-DDD80A68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ek, David (5117)</dc:creator>
  <cp:lastModifiedBy>Masoudi, Nader (5657)</cp:lastModifiedBy>
  <cp:revision>1</cp:revision>
  <cp:lastPrinted>2016-02-04T17:29:00Z</cp:lastPrinted>
  <dcterms:created xsi:type="dcterms:W3CDTF">2016-07-08T14:35:00Z</dcterms:created>
  <dcterms:modified xsi:type="dcterms:W3CDTF">2016-07-08T14:35:00Z</dcterms:modified>
</cp:coreProperties>
</file>